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21EC" w:rsidRDefault="008D0E9A">
      <w:pPr>
        <w:pStyle w:val="1"/>
        <w:numPr>
          <w:ilvl w:val="0"/>
          <w:numId w:val="0"/>
        </w:num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Spark计算模型</w:t>
      </w:r>
    </w:p>
    <w:p w:rsidR="008221EC" w:rsidRDefault="00882BBB">
      <w:pPr>
        <w:pStyle w:val="1"/>
        <w:rPr>
          <w:rFonts w:ascii="宋体" w:hAnsi="宋体" w:cs="宋体"/>
        </w:rPr>
      </w:pPr>
      <w:bookmarkStart w:id="0" w:name="_Toc10262"/>
      <w:r>
        <w:rPr>
          <w:rFonts w:ascii="宋体" w:hAnsi="宋体" w:cs="宋体" w:hint="eastAsia"/>
        </w:rPr>
        <w:t>课程</w:t>
      </w:r>
      <w:r w:rsidR="008D0E9A">
        <w:rPr>
          <w:rFonts w:ascii="宋体" w:hAnsi="宋体" w:cs="宋体" w:hint="eastAsia"/>
        </w:rPr>
        <w:t>目标</w:t>
      </w:r>
      <w:bookmarkEnd w:id="0"/>
    </w:p>
    <w:p w:rsidR="008221EC" w:rsidRDefault="008D0E9A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熟练使用RDD的算子完成计算</w:t>
      </w:r>
    </w:p>
    <w:p w:rsidR="008221EC" w:rsidRDefault="008D0E9A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掌握RDD的原理</w:t>
      </w:r>
    </w:p>
    <w:p w:rsidR="008221EC" w:rsidRDefault="008D0E9A">
      <w:pPr>
        <w:pStyle w:val="1"/>
        <w:rPr>
          <w:rFonts w:ascii="宋体" w:hAnsi="宋体" w:cs="宋体"/>
        </w:rPr>
      </w:pPr>
      <w:r>
        <w:rPr>
          <w:rFonts w:ascii="宋体" w:hAnsi="宋体" w:cs="宋体" w:hint="eastAsia"/>
        </w:rPr>
        <w:t>弹性分布式数据集RDD</w:t>
      </w:r>
    </w:p>
    <w:p w:rsidR="008221EC" w:rsidRDefault="008D0E9A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RDD概述</w:t>
      </w:r>
    </w:p>
    <w:p w:rsidR="008221EC" w:rsidRDefault="008D0E9A">
      <w:pPr>
        <w:pStyle w:val="3"/>
        <w:rPr>
          <w:rFonts w:ascii="宋体" w:hAnsi="宋体" w:cs="宋体"/>
        </w:rPr>
      </w:pPr>
      <w:r>
        <w:rPr>
          <w:rFonts w:ascii="宋体" w:hAnsi="宋体" w:cs="宋体" w:hint="eastAsia"/>
        </w:rPr>
        <w:t>什么是RDD</w:t>
      </w:r>
    </w:p>
    <w:p w:rsidR="008221EC" w:rsidRDefault="008D0E9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DD（Resilient Distributed Dataset）叫做分布式数据集，是Spark中最基本的数据抽象，它代表一个</w:t>
      </w:r>
      <w:r w:rsidRPr="00CF146D">
        <w:rPr>
          <w:rFonts w:ascii="宋体" w:eastAsia="宋体" w:hAnsi="宋体" w:cs="宋体" w:hint="eastAsia"/>
          <w:color w:val="FF0000"/>
        </w:rPr>
        <w:t>不可变</w:t>
      </w:r>
      <w:r>
        <w:rPr>
          <w:rFonts w:ascii="宋体" w:eastAsia="宋体" w:hAnsi="宋体" w:cs="宋体" w:hint="eastAsia"/>
        </w:rPr>
        <w:t>、</w:t>
      </w:r>
      <w:r w:rsidRPr="00CF146D">
        <w:rPr>
          <w:rFonts w:ascii="宋体" w:eastAsia="宋体" w:hAnsi="宋体" w:cs="宋体" w:hint="eastAsia"/>
          <w:color w:val="FF0000"/>
        </w:rPr>
        <w:t>可分区</w:t>
      </w:r>
      <w:r>
        <w:rPr>
          <w:rFonts w:ascii="宋体" w:eastAsia="宋体" w:hAnsi="宋体" w:cs="宋体" w:hint="eastAsia"/>
        </w:rPr>
        <w:t>、里面的元素</w:t>
      </w:r>
      <w:r w:rsidRPr="00CF146D">
        <w:rPr>
          <w:rFonts w:ascii="宋体" w:eastAsia="宋体" w:hAnsi="宋体" w:cs="宋体" w:hint="eastAsia"/>
          <w:color w:val="FF0000"/>
        </w:rPr>
        <w:t>可并行计算</w:t>
      </w:r>
      <w:r>
        <w:rPr>
          <w:rFonts w:ascii="宋体" w:eastAsia="宋体" w:hAnsi="宋体" w:cs="宋体" w:hint="eastAsia"/>
        </w:rPr>
        <w:t>的集合。RDD具有数据流模型的特点：自动容错、位置感知性调度和</w:t>
      </w:r>
      <w:proofErr w:type="gramStart"/>
      <w:r>
        <w:rPr>
          <w:rFonts w:ascii="宋体" w:eastAsia="宋体" w:hAnsi="宋体" w:cs="宋体" w:hint="eastAsia"/>
        </w:rPr>
        <w:t>可</w:t>
      </w:r>
      <w:proofErr w:type="gramEnd"/>
      <w:r>
        <w:rPr>
          <w:rFonts w:ascii="宋体" w:eastAsia="宋体" w:hAnsi="宋体" w:cs="宋体" w:hint="eastAsia"/>
        </w:rPr>
        <w:t>伸缩性。RDD允许用户在执行多个查询时显式地将工作集缓存在内存中，后续的查询能够重用工作集，这极大地提升了查询速度。</w:t>
      </w:r>
    </w:p>
    <w:p w:rsidR="008221EC" w:rsidRDefault="008D0E9A">
      <w:pPr>
        <w:pStyle w:val="3"/>
        <w:rPr>
          <w:rFonts w:ascii="宋体" w:hAnsi="宋体" w:cs="宋体"/>
        </w:rPr>
      </w:pPr>
      <w:r>
        <w:rPr>
          <w:rFonts w:ascii="宋体" w:hAnsi="宋体" w:cs="宋体" w:hint="eastAsia"/>
        </w:rPr>
        <w:t>RDD的属性</w:t>
      </w:r>
    </w:p>
    <w:p w:rsidR="008221EC" w:rsidRDefault="008D0E9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>
            <wp:extent cx="5271770" cy="1286510"/>
            <wp:effectExtent l="0" t="0" r="5080" b="8890"/>
            <wp:docPr id="1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0809401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EC" w:rsidRDefault="008D0E9A">
      <w:pPr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组分片（Partition），即数据集的基本组成单位。对于RDD来说，每个分片都会被一个计算任务处理，并决定并行计算的粒度。用户可以在创建RDD时指定RDD的分片个数，如果没有指定，那么就会采用默认值。默认值就是程序所分配到的CPU Core的数目。</w:t>
      </w:r>
    </w:p>
    <w:p w:rsidR="008221EC" w:rsidRDefault="008221EC">
      <w:pPr>
        <w:rPr>
          <w:rFonts w:ascii="宋体" w:eastAsia="宋体" w:hAnsi="宋体" w:cs="宋体"/>
        </w:rPr>
      </w:pPr>
    </w:p>
    <w:p w:rsidR="008221EC" w:rsidRDefault="008D0E9A">
      <w:pPr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个计算每个分区的函数。Spark中RDD的计算是以分片为单位的，每个RDD都会实现compute函数以达到这个目的。compute函数会对迭代器进行复合，不需要保存每次计算的结果。</w:t>
      </w:r>
    </w:p>
    <w:p w:rsidR="008221EC" w:rsidRDefault="008221EC">
      <w:pPr>
        <w:rPr>
          <w:rFonts w:ascii="宋体" w:eastAsia="宋体" w:hAnsi="宋体" w:cs="宋体"/>
        </w:rPr>
      </w:pPr>
    </w:p>
    <w:p w:rsidR="008221EC" w:rsidRDefault="008D0E9A">
      <w:pPr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DD之间的依赖关系。RDD的每次转换都会生成一个新的RDD，所以RDD之间就会形成类似于流水线一样的前后依赖关系。在部分分区数据丢失时，Spark可以通过这个依赖关系重新计算丢失的分区数据，而不是对RDD的所有分区进行重新计算。</w:t>
      </w:r>
    </w:p>
    <w:p w:rsidR="008221EC" w:rsidRDefault="008221EC">
      <w:pPr>
        <w:rPr>
          <w:rFonts w:ascii="宋体" w:eastAsia="宋体" w:hAnsi="宋体" w:cs="宋体"/>
        </w:rPr>
      </w:pPr>
    </w:p>
    <w:p w:rsidR="008221EC" w:rsidRDefault="008D0E9A">
      <w:pPr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个Partitioner，即RDD的分片函数。当前Spark中实现了两种类型的分片函数，一个是基于哈希的HashPartitioner，另外一个是基于范围的RangePartitioner</w:t>
      </w:r>
      <w:r w:rsidR="00CE2679">
        <w:rPr>
          <w:rFonts w:ascii="宋体" w:eastAsia="宋体" w:hAnsi="宋体" w:cs="宋体" w:hint="eastAsia"/>
        </w:rPr>
        <w:t>。只有对</w:t>
      </w:r>
      <w:r>
        <w:rPr>
          <w:rFonts w:ascii="宋体" w:eastAsia="宋体" w:hAnsi="宋体" w:cs="宋体" w:hint="eastAsia"/>
        </w:rPr>
        <w:t>于key-value的RDD，才会有Partitioner，非key-value的RDD的Parititioner的值是None。Partitioner函数不但决定了RDD本身的分片数量，也决定了parent RDD Shuffle输出时的分片数量。</w:t>
      </w:r>
    </w:p>
    <w:p w:rsidR="008221EC" w:rsidRDefault="008221EC">
      <w:pPr>
        <w:rPr>
          <w:rFonts w:ascii="宋体" w:eastAsia="宋体" w:hAnsi="宋体" w:cs="宋体"/>
        </w:rPr>
      </w:pPr>
    </w:p>
    <w:p w:rsidR="008221EC" w:rsidRDefault="008D0E9A">
      <w:pPr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个列表，存储存取每个Partition的优先位置（preferred location）。对于一个HDFS文件来说，这个列表保存的就是每个Partition所在的块的位置。按照“移动数据不如移动计算”的理念，Spark在进行任务调度的时候，会尽可能地将计算任务分配到其所要处理数据块的存储位置。</w:t>
      </w:r>
    </w:p>
    <w:p w:rsidR="008221EC" w:rsidRDefault="008D0E9A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创建RDD</w:t>
      </w:r>
    </w:p>
    <w:p w:rsidR="008221EC" w:rsidRDefault="008D0E9A">
      <w:pPr>
        <w:numPr>
          <w:ilvl w:val="0"/>
          <w:numId w:val="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一个已经存在的Scala集合创建。</w:t>
      </w:r>
    </w:p>
    <w:p w:rsidR="008221EC" w:rsidRDefault="008D0E9A">
      <w:pPr>
        <w:ind w:firstLine="420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 rdd1 = sc.parallelize(Array(1,2,3,4,5,6,7,8))</w:t>
      </w:r>
    </w:p>
    <w:p w:rsidR="008221EC" w:rsidRDefault="008221EC">
      <w:pPr>
        <w:ind w:firstLine="420"/>
        <w:rPr>
          <w:rFonts w:ascii="宋体" w:eastAsia="宋体" w:hAnsi="宋体" w:cs="宋体"/>
          <w:b/>
          <w:bCs/>
        </w:rPr>
      </w:pPr>
    </w:p>
    <w:p w:rsidR="008221EC" w:rsidRDefault="008D0E9A">
      <w:pPr>
        <w:numPr>
          <w:ilvl w:val="0"/>
          <w:numId w:val="3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外部存储系统的数据集创建，包括本地的文件系统，还有所有Hadoop支持的数据集，比如HDFS、Cassandra、HBase等</w:t>
      </w:r>
    </w:p>
    <w:p w:rsidR="008221EC" w:rsidRDefault="008D0E9A">
      <w:pPr>
        <w:ind w:firstLine="420"/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2 = sc.textFile("hdfs://node</w:t>
      </w:r>
      <w:r w:rsidR="004A6DD4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01</w:t>
      </w:r>
      <w:r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words.txt")</w:t>
      </w:r>
    </w:p>
    <w:p w:rsidR="008221EC" w:rsidRDefault="008D0E9A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RDD编程API</w:t>
      </w:r>
    </w:p>
    <w:p w:rsidR="008221EC" w:rsidRDefault="008D0E9A">
      <w:pPr>
        <w:pStyle w:val="3"/>
        <w:rPr>
          <w:rFonts w:ascii="宋体" w:hAnsi="宋体" w:cs="宋体"/>
        </w:rPr>
      </w:pPr>
      <w:r>
        <w:rPr>
          <w:rFonts w:ascii="宋体" w:hAnsi="宋体" w:cs="宋体" w:hint="eastAsia"/>
        </w:rPr>
        <w:t>Transformation</w:t>
      </w:r>
    </w:p>
    <w:p w:rsidR="008221EC" w:rsidRDefault="008D0E9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DD中的所有转换都是延迟加载的，也就是说，它们并不会直接计算结果。相反的，它们只是记住这些应用到基础数据集（例如一个文件）上的转换动作。只有当发生一个要求返回结果给Driver的动作时，这些转换才会真正运行。这种设计让Spark更加有效率地运行。</w:t>
      </w:r>
    </w:p>
    <w:p w:rsidR="008221EC" w:rsidRDefault="008221EC">
      <w:pPr>
        <w:rPr>
          <w:rFonts w:ascii="宋体" w:eastAsia="宋体" w:hAnsi="宋体" w:cs="宋体"/>
        </w:rPr>
      </w:pPr>
    </w:p>
    <w:p w:rsidR="008221EC" w:rsidRDefault="008D0E9A">
      <w:pPr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常用的Transformation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3917"/>
        <w:gridCol w:w="4605"/>
      </w:tblGrid>
      <w:tr w:rsidR="008221EC" w:rsidRPr="00EA3279">
        <w:tc>
          <w:tcPr>
            <w:tcW w:w="3917" w:type="dxa"/>
          </w:tcPr>
          <w:p w:rsidR="008221EC" w:rsidRPr="00EA3279" w:rsidRDefault="008D0E9A">
            <w:pPr>
              <w:jc w:val="center"/>
              <w:rPr>
                <w:rFonts w:ascii="宋体" w:eastAsia="宋体" w:hAnsi="宋体" w:cs="宋体"/>
                <w:b/>
                <w:bCs/>
                <w:szCs w:val="21"/>
              </w:rPr>
            </w:pPr>
            <w:r w:rsidRPr="00EA3279">
              <w:rPr>
                <w:rFonts w:ascii="宋体" w:eastAsia="宋体" w:hAnsi="宋体" w:cs="宋体" w:hint="eastAsia"/>
                <w:b/>
                <w:bCs/>
                <w:szCs w:val="21"/>
              </w:rPr>
              <w:t>转换</w:t>
            </w:r>
          </w:p>
        </w:tc>
        <w:tc>
          <w:tcPr>
            <w:tcW w:w="4605" w:type="dxa"/>
          </w:tcPr>
          <w:p w:rsidR="008221EC" w:rsidRPr="00EA3279" w:rsidRDefault="008D0E9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b/>
                <w:bCs/>
                <w:szCs w:val="21"/>
              </w:rPr>
              <w:t>含义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map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返回一个新的RDD，该RDD由每一个输入元素经过func函数转换后组成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filter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返回一个新的RDD，该RDD由经过func函数计算后返回值为true的输入元素组成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flatMap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类似于map，但是每一个输入元素可以被映射为0或多个输出元素（所以func应该返回一个序列，而不是单一元素）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lastRenderedPageBreak/>
              <w:t>mapPartitions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类似于map，但独立地在RDD的每一个分片上运行，因此在类型为T的RDD上运行时，func的函数类型必须是Iterator[T] =&gt; Iterator[U]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mapPartitionsWithIndex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func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类似于mapPartitions，但func带有一个整数参数表示分片的索引值，因此在类型为T的RDD上运行时，func的函数类型必须是</w:t>
            </w:r>
          </w:p>
          <w:p w:rsidR="008221EC" w:rsidRPr="00EA3279" w:rsidRDefault="008D0E9A" w:rsidP="00EA3279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(Int, Iterator[T]) =&gt; Iterator[U]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sample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withReplacement, fraction, seed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根据fraction指定的比例对数据进行采样，可以选择是否使用随机数进行替换，seed用于指定随机数生成器种子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union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对源RDD和参数RDD求并集后返回一个新的RDD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intersection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对源RDD和参数RDD求交集后返回一个新的RDD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distinct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[numTasks])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对源RDD进行去重后返回一个新的RDD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groupByKey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[numTasks])</w:t>
            </w: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在一个(K,V)的RDD上调用，返回一个(K, Iterator[V])的RDD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reduceByKey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func, [numTasks]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在一个(K,V)的RDD上调用，返回一个(K,V)的RDD，使用指定的reduce函数，将相同key的值聚合到一起，与groupByKey类似，reduce任务的个数可以通过第二个可选的参数来设置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aggregateByKey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zeroValue)(seqOp, combOp, [numTasks])</w:t>
            </w:r>
          </w:p>
        </w:tc>
        <w:tc>
          <w:tcPr>
            <w:tcW w:w="4605" w:type="dxa"/>
          </w:tcPr>
          <w:p w:rsidR="008221EC" w:rsidRPr="00EA3279" w:rsidRDefault="008221EC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sortByKey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[ascending], [numTasks]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在一个(K,V)的RDD上调用，K必须实现Ordered接口，返回一个按照key进行排序的(K,V)的RDD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sortBy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func,[ascending], [numTasks]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与sortByKey类似，但是更灵活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join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otherDataset, [numTasks]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在类型为(K,V)和(K,W)的RDD上调用，返回一个相同key对应的所有元素对在一起的(K,(V,W))的RDD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cogroup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otherDataset, [numTasks]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在类型为(K,V)和(K,W)的RDD上调用，返回一个(K,(Iterable&lt;V&gt;,Iterable&lt;W&gt;))类型的RDD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cartesian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otherDataset)</w:t>
            </w:r>
          </w:p>
        </w:tc>
        <w:tc>
          <w:tcPr>
            <w:tcW w:w="4605" w:type="dxa"/>
          </w:tcPr>
          <w:p w:rsidR="008221EC" w:rsidRPr="00EA3279" w:rsidRDefault="008D0E9A">
            <w:pPr>
              <w:rPr>
                <w:rFonts w:ascii="宋体" w:eastAsia="宋体" w:hAnsi="宋体" w:cs="宋体"/>
                <w:szCs w:val="21"/>
              </w:rPr>
            </w:pPr>
            <w:r w:rsidRPr="00EA3279">
              <w:rPr>
                <w:rFonts w:ascii="宋体" w:eastAsia="宋体" w:hAnsi="宋体" w:cs="宋体" w:hint="eastAsia"/>
                <w:szCs w:val="21"/>
              </w:rPr>
              <w:t>笛卡尔积</w:t>
            </w: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pipe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command, [envVars])</w:t>
            </w:r>
          </w:p>
        </w:tc>
        <w:tc>
          <w:tcPr>
            <w:tcW w:w="4605" w:type="dxa"/>
          </w:tcPr>
          <w:p w:rsidR="008221EC" w:rsidRPr="00EA3279" w:rsidRDefault="008221EC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coalesce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numPartitions</w:t>
            </w: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)</w:t>
            </w: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:rsidR="008221EC" w:rsidRPr="00EA3279" w:rsidRDefault="008221EC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repartition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numPartitions)</w:t>
            </w:r>
          </w:p>
        </w:tc>
        <w:tc>
          <w:tcPr>
            <w:tcW w:w="4605" w:type="dxa"/>
          </w:tcPr>
          <w:p w:rsidR="008221EC" w:rsidRPr="00EA3279" w:rsidRDefault="008221EC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8221EC" w:rsidRPr="00EA3279">
        <w:tc>
          <w:tcPr>
            <w:tcW w:w="3917" w:type="dxa"/>
          </w:tcPr>
          <w:p w:rsidR="008221EC" w:rsidRPr="00EA3279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EA3279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repartitionAndSortWithinPartitions</w:t>
            </w:r>
            <w:r w:rsidRPr="00EA3279">
              <w:rPr>
                <w:rFonts w:ascii="宋体" w:eastAsia="宋体" w:hAnsi="宋体" w:cs="宋体" w:hint="eastAsia"/>
                <w:bCs/>
                <w:color w:val="333333"/>
                <w:szCs w:val="21"/>
                <w:shd w:val="clear" w:color="auto" w:fill="FFFFFF"/>
              </w:rPr>
              <w:t>(partitioner)</w:t>
            </w:r>
          </w:p>
        </w:tc>
        <w:tc>
          <w:tcPr>
            <w:tcW w:w="4605" w:type="dxa"/>
          </w:tcPr>
          <w:p w:rsidR="008221EC" w:rsidRPr="00EA3279" w:rsidRDefault="008221EC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8221EC" w:rsidRDefault="008D0E9A">
      <w:pPr>
        <w:pStyle w:val="3"/>
        <w:rPr>
          <w:rFonts w:ascii="宋体" w:hAnsi="宋体" w:cs="宋体"/>
        </w:rPr>
      </w:pPr>
      <w:r>
        <w:rPr>
          <w:rFonts w:ascii="宋体" w:hAnsi="宋体" w:cs="宋体" w:hint="eastAsia"/>
        </w:rPr>
        <w:t>Action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3907"/>
        <w:gridCol w:w="4615"/>
      </w:tblGrid>
      <w:tr w:rsidR="008221EC">
        <w:tc>
          <w:tcPr>
            <w:tcW w:w="3907" w:type="dxa"/>
          </w:tcPr>
          <w:p w:rsidR="008221EC" w:rsidRDefault="008D0E9A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动作</w:t>
            </w:r>
          </w:p>
        </w:tc>
        <w:tc>
          <w:tcPr>
            <w:tcW w:w="4615" w:type="dxa"/>
          </w:tcPr>
          <w:p w:rsidR="008221EC" w:rsidRDefault="008D0E9A">
            <w:pPr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含义</w:t>
            </w:r>
          </w:p>
        </w:tc>
      </w:tr>
      <w:tr w:rsidR="008221EC">
        <w:tc>
          <w:tcPr>
            <w:tcW w:w="3907" w:type="dxa"/>
          </w:tcPr>
          <w:p w:rsidR="008221EC" w:rsidRPr="006D0D2E" w:rsidRDefault="008D0E9A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reduce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(</w:t>
            </w:r>
            <w:r w:rsidRPr="006D0D2E">
              <w:rPr>
                <w:rFonts w:ascii="宋体" w:eastAsia="宋体" w:hAnsi="宋体" w:cs="宋体" w:hint="eastAsia"/>
                <w:i/>
                <w:color w:val="333333"/>
                <w:szCs w:val="21"/>
                <w:shd w:val="clear" w:color="auto" w:fill="FFFFFF"/>
              </w:rPr>
              <w:t>func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8221EC" w:rsidRPr="006D0D2E" w:rsidRDefault="008D0E9A" w:rsidP="001024B1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szCs w:val="21"/>
              </w:rPr>
              <w:t>通过func函数聚集RDD中的所有元素，这个功能必须是</w:t>
            </w:r>
            <w:r w:rsidR="001024B1" w:rsidRPr="006D0D2E">
              <w:rPr>
                <w:rFonts w:ascii="宋体" w:eastAsia="宋体" w:hAnsi="宋体" w:cs="宋体" w:hint="eastAsia"/>
                <w:szCs w:val="21"/>
              </w:rPr>
              <w:t>可</w:t>
            </w:r>
            <w:r w:rsidRPr="006D0D2E">
              <w:rPr>
                <w:rFonts w:ascii="宋体" w:eastAsia="宋体" w:hAnsi="宋体" w:cs="宋体" w:hint="eastAsia"/>
                <w:szCs w:val="21"/>
              </w:rPr>
              <w:t>交换且可并联的</w:t>
            </w:r>
          </w:p>
        </w:tc>
      </w:tr>
      <w:tr w:rsidR="008221EC">
        <w:tc>
          <w:tcPr>
            <w:tcW w:w="3907" w:type="dxa"/>
          </w:tcPr>
          <w:p w:rsidR="008221EC" w:rsidRPr="006D0D2E" w:rsidRDefault="008D0E9A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collect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8221EC" w:rsidRPr="006D0D2E" w:rsidRDefault="008D0E9A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szCs w:val="21"/>
              </w:rPr>
              <w:t>在驱动程序中，以数组的形式返回数据集的所有</w:t>
            </w:r>
            <w:r w:rsidRPr="006D0D2E">
              <w:rPr>
                <w:rFonts w:ascii="宋体" w:eastAsia="宋体" w:hAnsi="宋体" w:cs="宋体" w:hint="eastAsia"/>
                <w:szCs w:val="21"/>
              </w:rPr>
              <w:lastRenderedPageBreak/>
              <w:t>元素</w:t>
            </w:r>
          </w:p>
        </w:tc>
      </w:tr>
      <w:tr w:rsidR="008221EC">
        <w:tc>
          <w:tcPr>
            <w:tcW w:w="3907" w:type="dxa"/>
          </w:tcPr>
          <w:p w:rsidR="008221EC" w:rsidRPr="006D0D2E" w:rsidRDefault="008D0E9A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lastRenderedPageBreak/>
              <w:t>count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8221EC" w:rsidRPr="006D0D2E" w:rsidRDefault="008D0E9A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szCs w:val="21"/>
              </w:rPr>
              <w:t>返回RDD的元素个数</w:t>
            </w:r>
          </w:p>
        </w:tc>
      </w:tr>
      <w:tr w:rsidR="008221EC">
        <w:tc>
          <w:tcPr>
            <w:tcW w:w="3907" w:type="dxa"/>
          </w:tcPr>
          <w:p w:rsidR="008221EC" w:rsidRPr="006D0D2E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6D0D2E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first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8221EC" w:rsidRPr="006D0D2E" w:rsidRDefault="008D0E9A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szCs w:val="21"/>
              </w:rPr>
              <w:t>返回RDD的第一个元素（类似于take(1)）</w:t>
            </w:r>
          </w:p>
        </w:tc>
      </w:tr>
      <w:tr w:rsidR="008221EC">
        <w:tc>
          <w:tcPr>
            <w:tcW w:w="3907" w:type="dxa"/>
          </w:tcPr>
          <w:p w:rsidR="008221EC" w:rsidRPr="006D0D2E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6D0D2E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take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(</w:t>
            </w:r>
            <w:r w:rsidRPr="006D0D2E">
              <w:rPr>
                <w:rFonts w:ascii="宋体" w:eastAsia="宋体" w:hAnsi="宋体" w:cs="宋体" w:hint="eastAsia"/>
                <w:i/>
                <w:color w:val="333333"/>
                <w:szCs w:val="21"/>
                <w:shd w:val="clear" w:color="auto" w:fill="FFFFFF"/>
              </w:rPr>
              <w:t>n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8221EC" w:rsidRPr="006D0D2E" w:rsidRDefault="008D0E9A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szCs w:val="21"/>
              </w:rPr>
              <w:t>返回一个由数据集的前n</w:t>
            </w:r>
            <w:proofErr w:type="gramStart"/>
            <w:r w:rsidRPr="006D0D2E">
              <w:rPr>
                <w:rFonts w:ascii="宋体" w:eastAsia="宋体" w:hAnsi="宋体" w:cs="宋体" w:hint="eastAsia"/>
                <w:szCs w:val="21"/>
              </w:rPr>
              <w:t>个</w:t>
            </w:r>
            <w:proofErr w:type="gramEnd"/>
            <w:r w:rsidRPr="006D0D2E">
              <w:rPr>
                <w:rFonts w:ascii="宋体" w:eastAsia="宋体" w:hAnsi="宋体" w:cs="宋体" w:hint="eastAsia"/>
                <w:szCs w:val="21"/>
              </w:rPr>
              <w:t>元素组成的数组</w:t>
            </w:r>
          </w:p>
        </w:tc>
      </w:tr>
      <w:tr w:rsidR="008221EC">
        <w:tc>
          <w:tcPr>
            <w:tcW w:w="3907" w:type="dxa"/>
          </w:tcPr>
          <w:p w:rsidR="008221EC" w:rsidRPr="006D0D2E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6D0D2E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takeSample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(</w:t>
            </w:r>
            <w:r w:rsidRPr="006D0D2E">
              <w:rPr>
                <w:rFonts w:ascii="宋体" w:eastAsia="宋体" w:hAnsi="宋体" w:cs="宋体" w:hint="eastAsia"/>
                <w:i/>
                <w:color w:val="333333"/>
                <w:szCs w:val="21"/>
                <w:shd w:val="clear" w:color="auto" w:fill="FFFFFF"/>
              </w:rPr>
              <w:t>withReplacement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,</w:t>
            </w:r>
            <w:r w:rsidRPr="006D0D2E">
              <w:rPr>
                <w:rFonts w:ascii="宋体" w:eastAsia="宋体" w:hAnsi="宋体" w:cs="宋体" w:hint="eastAsia"/>
                <w:i/>
                <w:color w:val="333333"/>
                <w:szCs w:val="21"/>
                <w:shd w:val="clear" w:color="auto" w:fill="FFFFFF"/>
              </w:rPr>
              <w:t>num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, [</w:t>
            </w:r>
            <w:r w:rsidRPr="006D0D2E">
              <w:rPr>
                <w:rFonts w:ascii="宋体" w:eastAsia="宋体" w:hAnsi="宋体" w:cs="宋体" w:hint="eastAsia"/>
                <w:i/>
                <w:color w:val="333333"/>
                <w:szCs w:val="21"/>
                <w:shd w:val="clear" w:color="auto" w:fill="FFFFFF"/>
              </w:rPr>
              <w:t>seed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])</w:t>
            </w:r>
          </w:p>
        </w:tc>
        <w:tc>
          <w:tcPr>
            <w:tcW w:w="4615" w:type="dxa"/>
          </w:tcPr>
          <w:p w:rsidR="008221EC" w:rsidRPr="006D0D2E" w:rsidRDefault="008D0E9A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szCs w:val="21"/>
              </w:rPr>
              <w:t>返回一个数组，该数组由从数据集中随机采样的num</w:t>
            </w:r>
            <w:proofErr w:type="gramStart"/>
            <w:r w:rsidRPr="006D0D2E">
              <w:rPr>
                <w:rFonts w:ascii="宋体" w:eastAsia="宋体" w:hAnsi="宋体" w:cs="宋体" w:hint="eastAsia"/>
                <w:szCs w:val="21"/>
              </w:rPr>
              <w:t>个</w:t>
            </w:r>
            <w:proofErr w:type="gramEnd"/>
            <w:r w:rsidRPr="006D0D2E">
              <w:rPr>
                <w:rFonts w:ascii="宋体" w:eastAsia="宋体" w:hAnsi="宋体" w:cs="宋体" w:hint="eastAsia"/>
                <w:szCs w:val="21"/>
              </w:rPr>
              <w:t>元素组成，可以选择是否用随机数替换不足的部分，seed用于指定随机数生成器种子</w:t>
            </w:r>
          </w:p>
        </w:tc>
      </w:tr>
      <w:tr w:rsidR="008221EC">
        <w:tc>
          <w:tcPr>
            <w:tcW w:w="3907" w:type="dxa"/>
          </w:tcPr>
          <w:p w:rsidR="008221EC" w:rsidRPr="006D0D2E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6D0D2E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takeOrdered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(</w:t>
            </w:r>
            <w:r w:rsidRPr="006D0D2E">
              <w:rPr>
                <w:rFonts w:ascii="宋体" w:eastAsia="宋体" w:hAnsi="宋体" w:cs="宋体" w:hint="eastAsia"/>
                <w:i/>
                <w:color w:val="333333"/>
                <w:szCs w:val="21"/>
                <w:shd w:val="clear" w:color="auto" w:fill="FFFFFF"/>
              </w:rPr>
              <w:t>n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, </w:t>
            </w:r>
            <w:r w:rsidRPr="006D0D2E">
              <w:rPr>
                <w:rFonts w:ascii="宋体" w:eastAsia="宋体" w:hAnsi="宋体" w:cs="宋体" w:hint="eastAsia"/>
                <w:i/>
                <w:color w:val="333333"/>
                <w:szCs w:val="21"/>
                <w:shd w:val="clear" w:color="auto" w:fill="FFFFFF"/>
              </w:rPr>
              <w:t>[ordering]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8221EC" w:rsidRPr="006D0D2E" w:rsidRDefault="007458DE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szCs w:val="21"/>
              </w:rPr>
              <w:t>takeOrdered和top类似，只不过以和top相反的顺序返回元素</w:t>
            </w:r>
          </w:p>
        </w:tc>
      </w:tr>
      <w:tr w:rsidR="008221EC">
        <w:tc>
          <w:tcPr>
            <w:tcW w:w="3907" w:type="dxa"/>
          </w:tcPr>
          <w:p w:rsidR="008221EC" w:rsidRPr="006D0D2E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6D0D2E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saveAsTextFile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(</w:t>
            </w:r>
            <w:r w:rsidRPr="006D0D2E">
              <w:rPr>
                <w:rFonts w:ascii="宋体" w:eastAsia="宋体" w:hAnsi="宋体" w:cs="宋体" w:hint="eastAsia"/>
                <w:i/>
                <w:color w:val="333333"/>
                <w:szCs w:val="21"/>
                <w:shd w:val="clear" w:color="auto" w:fill="FFFFFF"/>
              </w:rPr>
              <w:t>path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8221EC" w:rsidRPr="006D0D2E" w:rsidRDefault="008D0E9A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szCs w:val="21"/>
              </w:rPr>
              <w:t>将数据集的元素以textfile的形式保存到HDFS文件系统或者其他支持的文件系统，对于每个元素，Spark将会调用toString方法，将它装换为文件中的文本</w:t>
            </w:r>
          </w:p>
        </w:tc>
      </w:tr>
      <w:tr w:rsidR="008221EC">
        <w:tc>
          <w:tcPr>
            <w:tcW w:w="3907" w:type="dxa"/>
          </w:tcPr>
          <w:p w:rsidR="008221EC" w:rsidRPr="006D0D2E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6D0D2E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saveAsSequenceFile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(</w:t>
            </w:r>
            <w:r w:rsidRPr="006D0D2E">
              <w:rPr>
                <w:rFonts w:ascii="宋体" w:eastAsia="宋体" w:hAnsi="宋体" w:cs="宋体" w:hint="eastAsia"/>
                <w:i/>
                <w:color w:val="333333"/>
                <w:szCs w:val="21"/>
                <w:shd w:val="clear" w:color="auto" w:fill="FFFFFF"/>
              </w:rPr>
              <w:t>path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:rsidR="008221EC" w:rsidRPr="006D0D2E" w:rsidRDefault="008D0E9A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szCs w:val="21"/>
              </w:rPr>
              <w:t>将数据集中的元素以Hadoop sequencefile的格式保存到指定的目录下，可以使HDFS或者其他Hadoop支持的文件系统。</w:t>
            </w:r>
          </w:p>
        </w:tc>
      </w:tr>
      <w:tr w:rsidR="008221EC">
        <w:tc>
          <w:tcPr>
            <w:tcW w:w="3907" w:type="dxa"/>
          </w:tcPr>
          <w:p w:rsidR="008221EC" w:rsidRPr="006D0D2E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6D0D2E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saveAsObjectFile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(</w:t>
            </w:r>
            <w:r w:rsidRPr="006D0D2E">
              <w:rPr>
                <w:rFonts w:ascii="宋体" w:eastAsia="宋体" w:hAnsi="宋体" w:cs="宋体" w:hint="eastAsia"/>
                <w:i/>
                <w:color w:val="333333"/>
                <w:szCs w:val="21"/>
                <w:shd w:val="clear" w:color="auto" w:fill="FFFFFF"/>
              </w:rPr>
              <w:t>path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:rsidR="008221EC" w:rsidRPr="006D0D2E" w:rsidRDefault="008221EC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8221EC">
        <w:tc>
          <w:tcPr>
            <w:tcW w:w="3907" w:type="dxa"/>
          </w:tcPr>
          <w:p w:rsidR="008221EC" w:rsidRPr="006D0D2E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6D0D2E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countByKey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8221EC" w:rsidRPr="006D0D2E" w:rsidRDefault="008D0E9A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szCs w:val="21"/>
              </w:rPr>
              <w:t>针对(K,V)类型的RDD，返回一个(K,Int)的map，表示每一个key对应的元素个数。</w:t>
            </w:r>
          </w:p>
        </w:tc>
      </w:tr>
      <w:tr w:rsidR="008221EC">
        <w:tc>
          <w:tcPr>
            <w:tcW w:w="3907" w:type="dxa"/>
          </w:tcPr>
          <w:p w:rsidR="008221EC" w:rsidRPr="006D0D2E" w:rsidRDefault="008D0E9A">
            <w:pPr>
              <w:rPr>
                <w:rFonts w:ascii="宋体" w:eastAsia="宋体" w:hAnsi="宋体" w:cs="宋体"/>
                <w:b/>
                <w:color w:val="333333"/>
                <w:szCs w:val="21"/>
                <w:shd w:val="clear" w:color="auto" w:fill="FFFFFF"/>
              </w:rPr>
            </w:pPr>
            <w:r w:rsidRPr="006D0D2E">
              <w:rPr>
                <w:rFonts w:ascii="宋体" w:eastAsia="宋体" w:hAnsi="宋体" w:cs="宋体" w:hint="eastAsia"/>
                <w:b/>
                <w:color w:val="333333"/>
                <w:szCs w:val="21"/>
                <w:shd w:val="clear" w:color="auto" w:fill="FFFFFF"/>
              </w:rPr>
              <w:t>foreach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(</w:t>
            </w:r>
            <w:r w:rsidRPr="006D0D2E">
              <w:rPr>
                <w:rFonts w:ascii="宋体" w:eastAsia="宋体" w:hAnsi="宋体" w:cs="宋体" w:hint="eastAsia"/>
                <w:i/>
                <w:color w:val="333333"/>
                <w:szCs w:val="21"/>
                <w:shd w:val="clear" w:color="auto" w:fill="FFFFFF"/>
              </w:rPr>
              <w:t>func</w:t>
            </w:r>
            <w:r w:rsidRPr="006D0D2E">
              <w:rPr>
                <w:rFonts w:ascii="宋体" w:eastAsia="宋体" w:hAnsi="宋体" w:cs="宋体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8221EC" w:rsidRPr="006D0D2E" w:rsidRDefault="008D0E9A">
            <w:pPr>
              <w:rPr>
                <w:rFonts w:ascii="宋体" w:eastAsia="宋体" w:hAnsi="宋体" w:cs="宋体"/>
                <w:szCs w:val="21"/>
              </w:rPr>
            </w:pPr>
            <w:r w:rsidRPr="006D0D2E">
              <w:rPr>
                <w:rFonts w:ascii="宋体" w:eastAsia="宋体" w:hAnsi="宋体" w:cs="宋体" w:hint="eastAsia"/>
                <w:szCs w:val="21"/>
              </w:rPr>
              <w:t>在数据集的每一个元素上，运行函数func进行更新。</w:t>
            </w:r>
          </w:p>
        </w:tc>
      </w:tr>
    </w:tbl>
    <w:p w:rsidR="008221EC" w:rsidRDefault="008D0E9A">
      <w:pPr>
        <w:pStyle w:val="3"/>
        <w:rPr>
          <w:rFonts w:ascii="宋体" w:hAnsi="宋体" w:cs="宋体"/>
        </w:rPr>
      </w:pPr>
      <w:r>
        <w:rPr>
          <w:rFonts w:ascii="宋体" w:hAnsi="宋体" w:cs="宋体" w:hint="eastAsia"/>
        </w:rPr>
        <w:t>WordCount中的RDD</w:t>
      </w:r>
    </w:p>
    <w:p w:rsidR="008221EC" w:rsidRDefault="008D0E9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>
            <wp:extent cx="5166360" cy="2867025"/>
            <wp:effectExtent l="0" t="0" r="15240" b="9525"/>
            <wp:docPr id="5" name="图片 5" descr="spark_stage_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park_stage_partition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EC" w:rsidRDefault="008D0E9A">
      <w:pPr>
        <w:pStyle w:val="3"/>
        <w:rPr>
          <w:rFonts w:ascii="宋体" w:hAnsi="宋体" w:cs="宋体"/>
        </w:rPr>
      </w:pPr>
      <w:r>
        <w:rPr>
          <w:rFonts w:ascii="宋体" w:hAnsi="宋体" w:cs="宋体" w:hint="eastAsia"/>
        </w:rPr>
        <w:t>练习</w:t>
      </w:r>
    </w:p>
    <w:p w:rsidR="008221EC" w:rsidRDefault="008D0E9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启动spark-shell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lastRenderedPageBreak/>
        <w:t>/usr/local/spark-1.5.2-bin-hadoop2.6/bin/spark-shell --master spark</w:t>
      </w: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:/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node</w:t>
      </w:r>
      <w:r w:rsidR="004A6DD4"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01</w:t>
      </w: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:7077 </w:t>
      </w:r>
    </w:p>
    <w:p w:rsidR="008221EC" w:rsidRPr="00D731CD" w:rsidRDefault="008221EC">
      <w:pPr>
        <w:rPr>
          <w:rFonts w:ascii="宋体" w:eastAsia="宋体" w:hAnsi="宋体" w:cs="宋体"/>
          <w:szCs w:val="21"/>
        </w:rPr>
      </w:pPr>
    </w:p>
    <w:p w:rsidR="008221EC" w:rsidRPr="00D731CD" w:rsidRDefault="008D0E9A">
      <w:pPr>
        <w:rPr>
          <w:rFonts w:ascii="宋体" w:eastAsia="宋体" w:hAnsi="宋体" w:cs="宋体"/>
          <w:szCs w:val="21"/>
        </w:rPr>
      </w:pPr>
      <w:r w:rsidRPr="00D731CD">
        <w:rPr>
          <w:rFonts w:ascii="宋体" w:eastAsia="宋体" w:hAnsi="宋体" w:cs="宋体" w:hint="eastAsia"/>
          <w:szCs w:val="21"/>
        </w:rPr>
        <w:t>练习1：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通过并行化生成rdd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1 = sc.parallelize(List(5, 6, 4, 7, 3, 8, 2, 9, 1, 10)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对rdd1里的每一个元素乘2然后排序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2 = rdd1.map(_ * 2).sortBy(x =&gt; x, true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过滤出大于等于十的元素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3 = rdd2.filter(_ &gt;= 10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将元素以数组的方式在客户端显示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rdd3.collect</w:t>
      </w:r>
    </w:p>
    <w:p w:rsidR="008221EC" w:rsidRPr="00D731CD" w:rsidRDefault="008221EC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</w:p>
    <w:p w:rsidR="008221EC" w:rsidRPr="00D731CD" w:rsidRDefault="008D0E9A">
      <w:pPr>
        <w:rPr>
          <w:rFonts w:ascii="宋体" w:eastAsia="宋体" w:hAnsi="宋体" w:cs="宋体"/>
          <w:szCs w:val="21"/>
        </w:rPr>
      </w:pPr>
      <w:r w:rsidRPr="00D731CD">
        <w:rPr>
          <w:rFonts w:ascii="宋体" w:eastAsia="宋体" w:hAnsi="宋体" w:cs="宋体" w:hint="eastAsia"/>
          <w:szCs w:val="21"/>
        </w:rPr>
        <w:t>练习2：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1 = sc.parallelize(Array("a b c", "d e f", "h i j")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将rdd1里面的每一个元素先切分在压平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2 = rdd1.flatMap(_.split(' ')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rdd2.collect</w:t>
      </w:r>
    </w:p>
    <w:p w:rsidR="00E03F0B" w:rsidRPr="00D731CD" w:rsidRDefault="00F06D6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</w:t>
      </w:r>
      <w:r w:rsidR="00E03F0B"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来个复杂的</w:t>
      </w:r>
      <w:r w:rsidR="00E03F0B"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：</w:t>
      </w:r>
    </w:p>
    <w:p w:rsidR="00E03F0B" w:rsidRPr="00D731CD" w:rsidRDefault="00E03F0B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 xml:space="preserve"> rdd1 = sc.parallelize(List(List("a b c", "a b b"), List("e f g", "a f g"), List("h i j", "a a b")))</w:t>
      </w:r>
    </w:p>
    <w:p w:rsidR="00E03F0B" w:rsidRPr="00D731CD" w:rsidRDefault="00E03F0B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</w:t>
      </w:r>
      <w:r w:rsidR="00454CC9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/</w:t>
      </w: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将rdd1里面的每一个元素先切分</w:t>
      </w:r>
      <w:r w:rsidR="0044190F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并</w:t>
      </w:r>
      <w:bookmarkStart w:id="1" w:name="_GoBack"/>
      <w:bookmarkEnd w:id="1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压平</w:t>
      </w:r>
    </w:p>
    <w:p w:rsidR="00E03F0B" w:rsidRPr="00D731CD" w:rsidRDefault="00E03F0B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 xml:space="preserve"> rdd2 = rdd1.flatMap(_.flatMap(_.split(" ")))</w:t>
      </w:r>
    </w:p>
    <w:p w:rsidR="00E03F0B" w:rsidRPr="00D731CD" w:rsidRDefault="00E03F0B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rdd2.collect</w:t>
      </w:r>
    </w:p>
    <w:p w:rsidR="008221EC" w:rsidRPr="00D731CD" w:rsidRDefault="008221EC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</w:p>
    <w:p w:rsidR="008221EC" w:rsidRPr="00D731CD" w:rsidRDefault="008D0E9A">
      <w:pPr>
        <w:rPr>
          <w:rFonts w:ascii="宋体" w:eastAsia="宋体" w:hAnsi="宋体" w:cs="宋体"/>
          <w:szCs w:val="21"/>
        </w:rPr>
      </w:pPr>
      <w:r w:rsidRPr="00D731CD">
        <w:rPr>
          <w:rFonts w:ascii="宋体" w:eastAsia="宋体" w:hAnsi="宋体" w:cs="宋体" w:hint="eastAsia"/>
          <w:szCs w:val="21"/>
        </w:rPr>
        <w:t>练习3：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1 = sc.parallelize(List(5, 6, 4, 3)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2 = sc.parallelize(List(1, 2, 3, 4)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求并集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3 = rdd1.union(rdd2)</w:t>
      </w:r>
    </w:p>
    <w:p w:rsidR="00F06D6A" w:rsidRPr="00D731CD" w:rsidRDefault="00F06D6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求交集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4 = rdd1.intersection(rdd2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去重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rdd3.distinct.collect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rdd4.collect</w:t>
      </w:r>
    </w:p>
    <w:p w:rsidR="008221EC" w:rsidRPr="00D731CD" w:rsidRDefault="008221EC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</w:p>
    <w:p w:rsidR="008221EC" w:rsidRPr="00D731CD" w:rsidRDefault="008D0E9A">
      <w:pPr>
        <w:rPr>
          <w:rFonts w:ascii="宋体" w:eastAsia="宋体" w:hAnsi="宋体" w:cs="宋体"/>
          <w:szCs w:val="21"/>
        </w:rPr>
      </w:pPr>
      <w:r w:rsidRPr="00D731CD">
        <w:rPr>
          <w:rFonts w:ascii="宋体" w:eastAsia="宋体" w:hAnsi="宋体" w:cs="宋体" w:hint="eastAsia"/>
          <w:szCs w:val="21"/>
        </w:rPr>
        <w:t>练习4：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1 = sc.parallelize(List(("tom", 1), ("jerry", 3), ("kitty", 2))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2 = sc.parallelize(List(("jerry", 2), ("tom", 1), ("shuke", 2))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求join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3 = rdd1.join(rdd2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rdd3.collect</w:t>
      </w:r>
    </w:p>
    <w:p w:rsidR="00F06D6A" w:rsidRPr="00D731CD" w:rsidRDefault="00F06D6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//</w:t>
      </w:r>
      <w:proofErr w:type="gramStart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求左连接</w:t>
      </w:r>
      <w:proofErr w:type="gramEnd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和右连接</w:t>
      </w:r>
    </w:p>
    <w:p w:rsidR="00F06D6A" w:rsidRPr="00D731CD" w:rsidRDefault="00F06D6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lastRenderedPageBreak/>
        <w:t>val</w:t>
      </w:r>
      <w:proofErr w:type="gramEnd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 xml:space="preserve"> rdd3 = rdd1.leftOuterJoin(rdd2)</w:t>
      </w:r>
    </w:p>
    <w:p w:rsidR="00F06D6A" w:rsidRPr="00D731CD" w:rsidRDefault="00F06D6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rdd3.collect</w:t>
      </w:r>
    </w:p>
    <w:p w:rsidR="00F06D6A" w:rsidRPr="00D731CD" w:rsidRDefault="00F06D6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 xml:space="preserve"> rdd3 = rdd1.rightOuterJoin(rdd2)</w:t>
      </w:r>
    </w:p>
    <w:p w:rsidR="00F06D6A" w:rsidRPr="00D731CD" w:rsidRDefault="00F06D6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rdd3.collect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求并集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4 = rdd1 union rdd2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按key进行分组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rdd4.groupByKey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rdd4.collect</w:t>
      </w:r>
    </w:p>
    <w:p w:rsidR="00B71672" w:rsidRPr="00D731CD" w:rsidRDefault="00B71672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分别用groupByKey和reduceByKey实现单词计数</w:t>
      </w:r>
    </w:p>
    <w:p w:rsidR="00B71672" w:rsidRPr="00D731CD" w:rsidRDefault="00B71672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 xml:space="preserve"> rdd3 = rdd1 union rdd2</w:t>
      </w:r>
    </w:p>
    <w:p w:rsidR="00B71672" w:rsidRPr="00D731CD" w:rsidRDefault="00B71672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rdd3.groupByKey(</w:t>
      </w:r>
      <w:proofErr w:type="gramEnd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).mapValues(_.sum).collect</w:t>
      </w:r>
    </w:p>
    <w:p w:rsidR="00B71672" w:rsidRPr="00D731CD" w:rsidRDefault="00B71672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rdd3.reduceByKey(</w:t>
      </w:r>
      <w:proofErr w:type="gramEnd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_+_).collect</w:t>
      </w:r>
    </w:p>
    <w:p w:rsidR="00B71672" w:rsidRPr="00D731CD" w:rsidRDefault="00B96035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groupByKey与reduceByKey的区别</w:t>
      </w:r>
    </w:p>
    <w:p w:rsidR="008221EC" w:rsidRPr="00D731CD" w:rsidRDefault="008221EC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</w:p>
    <w:p w:rsidR="008221EC" w:rsidRPr="00D731CD" w:rsidRDefault="008D0E9A">
      <w:pPr>
        <w:rPr>
          <w:rFonts w:ascii="宋体" w:eastAsia="宋体" w:hAnsi="宋体" w:cs="宋体"/>
          <w:szCs w:val="21"/>
        </w:rPr>
      </w:pPr>
      <w:r w:rsidRPr="00D731CD">
        <w:rPr>
          <w:rFonts w:ascii="宋体" w:eastAsia="宋体" w:hAnsi="宋体" w:cs="宋体" w:hint="eastAsia"/>
          <w:szCs w:val="21"/>
        </w:rPr>
        <w:t>练习5：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1 = sc.parallelize(List(("tom", 1), ("tom", 2), ("jerry", 3), ("kitty", 2))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2 = sc.parallelize(List(("jerry", 2), ("tom", 1), ("shuke", 2))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cogroup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3 = rdd1.cogroup(rdd2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注意cogroup与groupByKey的区别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rdd3.collect</w:t>
      </w:r>
    </w:p>
    <w:p w:rsidR="008221EC" w:rsidRPr="00D731CD" w:rsidRDefault="008221EC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</w:p>
    <w:p w:rsidR="008221EC" w:rsidRPr="00D731CD" w:rsidRDefault="008D0E9A">
      <w:pPr>
        <w:rPr>
          <w:rFonts w:ascii="宋体" w:eastAsia="宋体" w:hAnsi="宋体" w:cs="宋体"/>
          <w:szCs w:val="21"/>
        </w:rPr>
      </w:pPr>
      <w:r w:rsidRPr="00D731CD">
        <w:rPr>
          <w:rFonts w:ascii="宋体" w:eastAsia="宋体" w:hAnsi="宋体" w:cs="宋体" w:hint="eastAsia"/>
          <w:szCs w:val="21"/>
        </w:rPr>
        <w:t>练习6：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1 = sc.parallelize(List(1, 2, 3, 4, 5)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reduce聚合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2 = rdd1.reduce(_ + _)</w:t>
      </w:r>
    </w:p>
    <w:p w:rsidR="008221EC" w:rsidRPr="00D731CD" w:rsidRDefault="008221EC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</w:p>
    <w:p w:rsidR="008221EC" w:rsidRPr="00D731CD" w:rsidRDefault="008D0E9A">
      <w:pPr>
        <w:rPr>
          <w:rFonts w:ascii="宋体" w:eastAsia="宋体" w:hAnsi="宋体" w:cs="宋体"/>
          <w:szCs w:val="21"/>
        </w:rPr>
      </w:pPr>
      <w:r w:rsidRPr="00D731CD">
        <w:rPr>
          <w:rFonts w:ascii="宋体" w:eastAsia="宋体" w:hAnsi="宋体" w:cs="宋体" w:hint="eastAsia"/>
          <w:szCs w:val="21"/>
        </w:rPr>
        <w:t>练习7：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1 = sc.parallelize(List(("tom", 1), ("jerry", 3), ("kitty", 2),  ("shuke", 1))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2 = sc.parallelize(List(("jerry", 2), ("tom", 3), ("shuke", 2), ("kitty", 5))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3 = rdd1.union(rdd2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按key进行聚合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4 = rdd3.reduceByKey(_ + _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rdd4.collect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按value的降序排序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 xml:space="preserve"> rdd5 = rdd4.map(t =&gt; (t._2, t._1)).sortByKey(false).map(t =&gt; (t._2, t._1))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rdd5.collect</w:t>
      </w:r>
    </w:p>
    <w:p w:rsidR="008221EC" w:rsidRPr="00D731CD" w:rsidRDefault="007B4411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笛卡尔积</w:t>
      </w:r>
    </w:p>
    <w:p w:rsidR="007B4411" w:rsidRPr="00D731CD" w:rsidRDefault="007B4411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proofErr w:type="gramStart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val</w:t>
      </w:r>
      <w:proofErr w:type="gramEnd"/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 xml:space="preserve"> rdd3 = rdd1.cartesian(rdd2)</w:t>
      </w:r>
    </w:p>
    <w:p w:rsidR="007B4411" w:rsidRPr="00D731CD" w:rsidRDefault="007B4411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//其他</w:t>
      </w: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：</w:t>
      </w:r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count</w:t>
      </w: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、top、take、first、take</w:t>
      </w:r>
      <w:r w:rsidRPr="00D731CD"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  <w:t>Ordered</w:t>
      </w:r>
    </w:p>
    <w:p w:rsidR="008221EC" w:rsidRPr="00D731CD" w:rsidRDefault="008D0E9A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r w:rsidRPr="00D731CD">
        <w:rPr>
          <w:rFonts w:ascii="宋体" w:eastAsia="宋体" w:hAnsi="宋体" w:cs="宋体" w:hint="eastAsia"/>
          <w:bCs/>
          <w:color w:val="333333"/>
          <w:szCs w:val="21"/>
          <w:shd w:val="clear" w:color="auto" w:fill="FFFFFF"/>
        </w:rPr>
        <w:t>//想要了解更多，访问下面的地址</w:t>
      </w:r>
    </w:p>
    <w:p w:rsidR="008221EC" w:rsidRPr="00D731CD" w:rsidRDefault="00096CC7">
      <w:pPr>
        <w:rPr>
          <w:rFonts w:ascii="宋体" w:eastAsia="宋体" w:hAnsi="宋体" w:cs="宋体"/>
          <w:bCs/>
          <w:color w:val="333333"/>
          <w:szCs w:val="21"/>
          <w:shd w:val="clear" w:color="auto" w:fill="FFFFFF"/>
        </w:rPr>
      </w:pPr>
      <w:hyperlink r:id="rId11" w:history="1">
        <w:r w:rsidR="008D0E9A" w:rsidRPr="00D731CD">
          <w:rPr>
            <w:rStyle w:val="a9"/>
            <w:rFonts w:ascii="宋体" w:eastAsia="宋体" w:hAnsi="宋体" w:cs="宋体" w:hint="eastAsia"/>
            <w:bCs/>
            <w:color w:val="333333"/>
            <w:szCs w:val="21"/>
            <w:shd w:val="clear" w:color="auto" w:fill="FFFFFF"/>
          </w:rPr>
          <w:t>http://homepage.cs.latrobe.edu.au/zhe/ZhenHeSparkRDDAPIExamples.html</w:t>
        </w:r>
      </w:hyperlink>
    </w:p>
    <w:p w:rsidR="008221EC" w:rsidRDefault="008D0E9A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RDD的依赖关系</w:t>
      </w:r>
    </w:p>
    <w:p w:rsidR="008221EC" w:rsidRDefault="008D0E9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DD和它依赖的父RDD（s）的关系有两种不同的类型，即窄依赖（narrow dependency）和宽依赖（wide dependency）。</w:t>
      </w:r>
    </w:p>
    <w:p w:rsidR="008221EC" w:rsidRDefault="008D0E9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>
            <wp:extent cx="4408170" cy="2802890"/>
            <wp:effectExtent l="0" t="0" r="11430" b="16510"/>
            <wp:docPr id="2" name="图片 2" descr="rdd_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dd_dependency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EC" w:rsidRDefault="008D0E9A">
      <w:pPr>
        <w:pStyle w:val="3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依赖</w:t>
      </w:r>
    </w:p>
    <w:p w:rsidR="008221EC" w:rsidRDefault="008D0E9A">
      <w:pPr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窄依赖指</w:t>
      </w:r>
      <w:proofErr w:type="gramEnd"/>
      <w:r>
        <w:rPr>
          <w:rFonts w:ascii="宋体" w:eastAsia="宋体" w:hAnsi="宋体" w:cs="宋体" w:hint="eastAsia"/>
        </w:rPr>
        <w:t>的是每一个父RDD的Partition最多被子RDD的一个Partition使用</w:t>
      </w:r>
    </w:p>
    <w:p w:rsidR="008221EC" w:rsidRDefault="008D0E9A">
      <w:pPr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总结：</w:t>
      </w:r>
      <w:proofErr w:type="gramStart"/>
      <w:r>
        <w:rPr>
          <w:rFonts w:ascii="宋体" w:eastAsia="宋体" w:hAnsi="宋体" w:cs="宋体" w:hint="eastAsia"/>
          <w:color w:val="FF0000"/>
        </w:rPr>
        <w:t>窄</w:t>
      </w:r>
      <w:proofErr w:type="gramEnd"/>
      <w:r>
        <w:rPr>
          <w:rFonts w:ascii="宋体" w:eastAsia="宋体" w:hAnsi="宋体" w:cs="宋体" w:hint="eastAsia"/>
          <w:color w:val="FF0000"/>
        </w:rPr>
        <w:t>依赖我们形象的比喻为</w:t>
      </w:r>
      <w:r>
        <w:rPr>
          <w:rFonts w:ascii="宋体" w:eastAsia="宋体" w:hAnsi="宋体" w:cs="宋体" w:hint="eastAsia"/>
          <w:b/>
          <w:bCs/>
          <w:color w:val="FF0000"/>
        </w:rPr>
        <w:t>独生子女</w:t>
      </w:r>
    </w:p>
    <w:p w:rsidR="008221EC" w:rsidRDefault="008D0E9A">
      <w:pPr>
        <w:pStyle w:val="3"/>
        <w:rPr>
          <w:rFonts w:ascii="宋体" w:hAnsi="宋体" w:cs="宋体"/>
        </w:rPr>
      </w:pPr>
      <w:r>
        <w:rPr>
          <w:rFonts w:ascii="宋体" w:hAnsi="宋体" w:cs="宋体" w:hint="eastAsia"/>
        </w:rPr>
        <w:t>宽依赖</w:t>
      </w:r>
    </w:p>
    <w:p w:rsidR="008221EC" w:rsidRDefault="008D0E9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宽</w:t>
      </w:r>
      <w:proofErr w:type="gramStart"/>
      <w:r>
        <w:rPr>
          <w:rFonts w:ascii="宋体" w:eastAsia="宋体" w:hAnsi="宋体" w:cs="宋体" w:hint="eastAsia"/>
        </w:rPr>
        <w:t>依赖指</w:t>
      </w:r>
      <w:proofErr w:type="gramEnd"/>
      <w:r>
        <w:rPr>
          <w:rFonts w:ascii="宋体" w:eastAsia="宋体" w:hAnsi="宋体" w:cs="宋体" w:hint="eastAsia"/>
        </w:rPr>
        <w:t>的是多个子RDD的Partition会依赖同一个父RDD的Partition</w:t>
      </w:r>
    </w:p>
    <w:p w:rsidR="008221EC" w:rsidRDefault="008D0E9A">
      <w:pPr>
        <w:rPr>
          <w:rFonts w:ascii="宋体" w:eastAsia="宋体" w:hAnsi="宋体" w:cs="宋体"/>
          <w:b/>
          <w:bCs/>
          <w:color w:val="FF0000"/>
        </w:rPr>
      </w:pPr>
      <w:r>
        <w:rPr>
          <w:rFonts w:ascii="宋体" w:eastAsia="宋体" w:hAnsi="宋体" w:cs="宋体" w:hint="eastAsia"/>
          <w:color w:val="FF0000"/>
        </w:rPr>
        <w:t>总结：</w:t>
      </w:r>
      <w:r w:rsidR="005407FB">
        <w:rPr>
          <w:rFonts w:ascii="宋体" w:eastAsia="宋体" w:hAnsi="宋体" w:cs="宋体" w:hint="eastAsia"/>
          <w:color w:val="FF0000"/>
        </w:rPr>
        <w:t>宽</w:t>
      </w:r>
      <w:r>
        <w:rPr>
          <w:rFonts w:ascii="宋体" w:eastAsia="宋体" w:hAnsi="宋体" w:cs="宋体" w:hint="eastAsia"/>
          <w:color w:val="FF0000"/>
        </w:rPr>
        <w:t>依赖我们形象的比喻为</w:t>
      </w:r>
      <w:r>
        <w:rPr>
          <w:rFonts w:ascii="宋体" w:eastAsia="宋体" w:hAnsi="宋体" w:cs="宋体" w:hint="eastAsia"/>
          <w:b/>
          <w:bCs/>
          <w:color w:val="FF0000"/>
        </w:rPr>
        <w:t>超生</w:t>
      </w:r>
    </w:p>
    <w:p w:rsidR="008221EC" w:rsidRDefault="008D0E9A">
      <w:pPr>
        <w:pStyle w:val="3"/>
        <w:rPr>
          <w:rFonts w:ascii="宋体" w:hAnsi="宋体" w:cs="宋体"/>
        </w:rPr>
      </w:pPr>
      <w:r>
        <w:rPr>
          <w:rFonts w:ascii="宋体" w:hAnsi="宋体" w:cs="宋体" w:hint="eastAsia"/>
        </w:rPr>
        <w:t>Lineage</w:t>
      </w:r>
    </w:p>
    <w:p w:rsidR="008221EC" w:rsidRDefault="008D0E9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DD只支持粗粒度转换，即在大量记录上执行的单个操作。将创建RDD的一系列Lineage（即血统）记录下来，以便恢复丢失的分区。RDD的Lineage会记录RDD的元数据信息和转换行为，当该RDD的部分分区数据丢失时，它可以根据这些信息来重新运算和恢复丢失的数据分区。</w:t>
      </w:r>
    </w:p>
    <w:p w:rsidR="008221EC" w:rsidRDefault="008D0E9A">
      <w:pPr>
        <w:rPr>
          <w:rFonts w:ascii="宋体" w:eastAsia="宋体" w:hAnsi="宋体" w:cs="宋体"/>
          <w:b/>
          <w:bCs/>
          <w:color w:val="FF0000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114300" distR="114300">
            <wp:extent cx="5116830" cy="1580515"/>
            <wp:effectExtent l="0" t="0" r="7620" b="635"/>
            <wp:docPr id="34819" name="图片 3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图片 34818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221EC" w:rsidRDefault="008D0E9A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RDD的缓存</w:t>
      </w:r>
    </w:p>
    <w:p w:rsidR="008221EC" w:rsidRDefault="008D0E9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Spark速度非常快的原因之一，就是在不同操作中可以在内存中持久化或缓存</w:t>
      </w:r>
      <w:r w:rsidR="006312B8">
        <w:rPr>
          <w:rFonts w:ascii="宋体" w:eastAsia="宋体" w:hAnsi="宋体" w:cs="宋体" w:hint="eastAsia"/>
        </w:rPr>
        <w:t>多</w:t>
      </w:r>
      <w:r>
        <w:rPr>
          <w:rFonts w:ascii="宋体" w:eastAsia="宋体" w:hAnsi="宋体" w:cs="宋体" w:hint="eastAsia"/>
        </w:rPr>
        <w:t>个数据集。当持久化某个RDD后，每一个节点都将把计算的分片结果保存在内存中，并在对此RDD或衍生出的RDD进行的其他动作中重用。这使得后续的动作变得更加迅速。RDD相关的持久化和缓存，是Spark最重要的特征之一。可以说，缓存是Spark构建迭代式算法和快速交互式查询的关键。</w:t>
      </w:r>
    </w:p>
    <w:p w:rsidR="008221EC" w:rsidRDefault="008D0E9A">
      <w:pPr>
        <w:pStyle w:val="3"/>
        <w:rPr>
          <w:rFonts w:ascii="宋体" w:hAnsi="宋体" w:cs="宋体"/>
        </w:rPr>
      </w:pPr>
      <w:r>
        <w:rPr>
          <w:rFonts w:ascii="宋体" w:hAnsi="宋体" w:cs="宋体" w:hint="eastAsia"/>
        </w:rPr>
        <w:t>RDD缓存方式</w:t>
      </w:r>
    </w:p>
    <w:p w:rsidR="008221EC" w:rsidRDefault="008D0E9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DD通过persist方法或cache方法可以将前面的计算结果缓存，但是并不是这两个方法被调用时立即缓存，而是触发后面的action时，该RDD将会被缓存在计算节点的内存中，并供后面重用。</w:t>
      </w:r>
    </w:p>
    <w:p w:rsidR="008221EC" w:rsidRDefault="008D0E9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>
            <wp:extent cx="5170170" cy="1183005"/>
            <wp:effectExtent l="0" t="0" r="11430" b="17145"/>
            <wp:docPr id="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0132556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EC" w:rsidRDefault="008D0E9A">
      <w:pPr>
        <w:rPr>
          <w:rFonts w:ascii="宋体" w:eastAsia="宋体" w:hAnsi="宋体" w:cs="宋体"/>
          <w:bCs/>
          <w:color w:val="333333"/>
          <w:sz w:val="15"/>
          <w:szCs w:val="15"/>
          <w:shd w:val="clear" w:color="auto" w:fill="FFFFFF"/>
        </w:rPr>
      </w:pPr>
      <w:r>
        <w:rPr>
          <w:rFonts w:ascii="宋体" w:eastAsia="宋体" w:hAnsi="宋体" w:cs="宋体" w:hint="eastAsia"/>
        </w:rPr>
        <w:t>通过查看源码发现cache最终也是调用了persist方法，默认的存储级别都是仅在内存存储一份，Spark的存储级别还有好多种，存储级别在object StorageLevel中定义的。</w:t>
      </w:r>
    </w:p>
    <w:p w:rsidR="008221EC" w:rsidRDefault="008D0E9A">
      <w:pPr>
        <w:rPr>
          <w:rFonts w:ascii="宋体" w:eastAsia="宋体" w:hAnsi="宋体" w:cs="宋体"/>
          <w:bCs/>
          <w:color w:val="333333"/>
          <w:sz w:val="15"/>
          <w:szCs w:val="15"/>
          <w:shd w:val="clear" w:color="auto" w:fill="FFFFFF"/>
        </w:rPr>
      </w:pPr>
      <w:r>
        <w:rPr>
          <w:rFonts w:ascii="宋体" w:eastAsia="宋体" w:hAnsi="宋体" w:cs="宋体" w:hint="eastAsia"/>
          <w:bCs/>
          <w:noProof/>
          <w:color w:val="333333"/>
          <w:sz w:val="15"/>
          <w:szCs w:val="15"/>
          <w:shd w:val="clear" w:color="auto" w:fill="FFFFFF"/>
        </w:rPr>
        <w:lastRenderedPageBreak/>
        <w:drawing>
          <wp:inline distT="0" distB="0" distL="114300" distR="114300">
            <wp:extent cx="5269230" cy="2473960"/>
            <wp:effectExtent l="0" t="0" r="7620" b="2540"/>
            <wp:docPr id="4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0140606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EC" w:rsidRDefault="00065AC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缓存有可能丢失，或者存储</w:t>
      </w:r>
      <w:r w:rsidR="008D0E9A">
        <w:rPr>
          <w:rFonts w:ascii="宋体" w:eastAsia="宋体" w:hAnsi="宋体" w:cs="宋体" w:hint="eastAsia"/>
        </w:rPr>
        <w:t>于内存的数据由于内存不足而被删除，RDD的缓存容错机制保证了即使缓存丢失也能保证计算的正确执行。通过基于RDD的一系列转换，丢失的数据会被重算，由于RDD的各个Partition是相对独立的，因此只需要计算丢失的部分即可，并不需要重算全部Partition。</w:t>
      </w:r>
    </w:p>
    <w:p w:rsidR="008221EC" w:rsidRDefault="008221EC">
      <w:pPr>
        <w:rPr>
          <w:rFonts w:ascii="宋体" w:eastAsia="宋体" w:hAnsi="宋体" w:cs="宋体"/>
        </w:rPr>
      </w:pPr>
    </w:p>
    <w:p w:rsidR="008221EC" w:rsidRDefault="008D0E9A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DAG的生成</w:t>
      </w:r>
    </w:p>
    <w:p w:rsidR="008221EC" w:rsidRDefault="008D0E9A">
      <w:pPr>
        <w:rPr>
          <w:rFonts w:ascii="宋体" w:eastAsia="宋体" w:hAnsi="宋体" w:cs="宋体"/>
          <w:color w:val="333333"/>
          <w:sz w:val="19"/>
          <w:szCs w:val="19"/>
          <w:shd w:val="clear" w:color="auto" w:fill="FFFFFF"/>
        </w:rPr>
      </w:pPr>
      <w:r>
        <w:rPr>
          <w:rFonts w:ascii="宋体" w:eastAsia="宋体" w:hAnsi="宋体" w:cs="宋体" w:hint="eastAsia"/>
        </w:rPr>
        <w:t>DAG</w:t>
      </w:r>
      <w:r>
        <w:rPr>
          <w:rFonts w:ascii="宋体" w:eastAsia="宋体" w:hAnsi="宋体" w:cs="宋体" w:hint="eastAsia"/>
          <w:color w:val="333333"/>
          <w:sz w:val="19"/>
          <w:szCs w:val="19"/>
          <w:shd w:val="clear" w:color="auto" w:fill="FFFFFF"/>
        </w:rPr>
        <w:t>(Directed Acyclic Graph)叫做有向无环图，原始的RDD通过一系列的转换就</w:t>
      </w:r>
      <w:proofErr w:type="gramStart"/>
      <w:r>
        <w:rPr>
          <w:rFonts w:ascii="宋体" w:eastAsia="宋体" w:hAnsi="宋体" w:cs="宋体" w:hint="eastAsia"/>
          <w:color w:val="333333"/>
          <w:sz w:val="19"/>
          <w:szCs w:val="19"/>
          <w:shd w:val="clear" w:color="auto" w:fill="FFFFFF"/>
        </w:rPr>
        <w:t>就</w:t>
      </w:r>
      <w:proofErr w:type="gramEnd"/>
      <w:r>
        <w:rPr>
          <w:rFonts w:ascii="宋体" w:eastAsia="宋体" w:hAnsi="宋体" w:cs="宋体" w:hint="eastAsia"/>
          <w:color w:val="333333"/>
          <w:sz w:val="19"/>
          <w:szCs w:val="19"/>
          <w:shd w:val="clear" w:color="auto" w:fill="FFFFFF"/>
        </w:rPr>
        <w:t>形成了DAG，根据RDD之间的依赖关系的不同将DAG划分成不同的Stage，对于</w:t>
      </w:r>
      <w:proofErr w:type="gramStart"/>
      <w:r>
        <w:rPr>
          <w:rFonts w:ascii="宋体" w:eastAsia="宋体" w:hAnsi="宋体" w:cs="宋体" w:hint="eastAsia"/>
          <w:color w:val="333333"/>
          <w:sz w:val="19"/>
          <w:szCs w:val="19"/>
          <w:shd w:val="clear" w:color="auto" w:fill="FFFFFF"/>
        </w:rPr>
        <w:t>窄</w:t>
      </w:r>
      <w:proofErr w:type="gramEnd"/>
      <w:r>
        <w:rPr>
          <w:rFonts w:ascii="宋体" w:eastAsia="宋体" w:hAnsi="宋体" w:cs="宋体" w:hint="eastAsia"/>
          <w:color w:val="333333"/>
          <w:sz w:val="19"/>
          <w:szCs w:val="19"/>
          <w:shd w:val="clear" w:color="auto" w:fill="FFFFFF"/>
        </w:rPr>
        <w:t>依赖，partition的转换处理在Stage中完成计算。对于宽依赖，由于有</w:t>
      </w:r>
      <w:r w:rsidRPr="0051371E">
        <w:rPr>
          <w:rFonts w:ascii="宋体" w:eastAsia="宋体" w:hAnsi="宋体" w:cs="宋体" w:hint="eastAsia"/>
          <w:color w:val="FF0000"/>
          <w:sz w:val="19"/>
          <w:szCs w:val="19"/>
          <w:shd w:val="clear" w:color="auto" w:fill="FFFFFF"/>
        </w:rPr>
        <w:t>Shuffle</w:t>
      </w:r>
      <w:r>
        <w:rPr>
          <w:rFonts w:ascii="宋体" w:eastAsia="宋体" w:hAnsi="宋体" w:cs="宋体" w:hint="eastAsia"/>
          <w:color w:val="333333"/>
          <w:sz w:val="19"/>
          <w:szCs w:val="19"/>
          <w:shd w:val="clear" w:color="auto" w:fill="FFFFFF"/>
        </w:rPr>
        <w:t>的存在，只能在parent RDD处理完成后，才能开始接下来的计算，因此</w:t>
      </w:r>
      <w:r w:rsidRPr="007B2ABA">
        <w:rPr>
          <w:rFonts w:ascii="宋体" w:eastAsia="宋体" w:hAnsi="宋体" w:cs="宋体" w:hint="eastAsia"/>
          <w:color w:val="FF0000"/>
          <w:sz w:val="19"/>
          <w:szCs w:val="19"/>
          <w:shd w:val="clear" w:color="auto" w:fill="FFFFFF"/>
        </w:rPr>
        <w:t>宽依赖是划分Stage的依据</w:t>
      </w:r>
      <w:r>
        <w:rPr>
          <w:rFonts w:ascii="宋体" w:eastAsia="宋体" w:hAnsi="宋体" w:cs="宋体" w:hint="eastAsia"/>
          <w:color w:val="333333"/>
          <w:sz w:val="19"/>
          <w:szCs w:val="19"/>
          <w:shd w:val="clear" w:color="auto" w:fill="FFFFFF"/>
        </w:rPr>
        <w:t>。</w:t>
      </w:r>
    </w:p>
    <w:p w:rsidR="008221EC" w:rsidRDefault="008D0E9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>
            <wp:extent cx="4497705" cy="3141345"/>
            <wp:effectExtent l="0" t="0" r="17145" b="190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EC" w:rsidRDefault="008221EC">
      <w:pPr>
        <w:rPr>
          <w:rFonts w:ascii="宋体" w:eastAsia="宋体" w:hAnsi="宋体" w:cs="宋体"/>
        </w:rPr>
      </w:pPr>
    </w:p>
    <w:sectPr w:rsidR="00822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C7" w:rsidRDefault="00096CC7" w:rsidP="006A0602">
      <w:r>
        <w:separator/>
      </w:r>
    </w:p>
  </w:endnote>
  <w:endnote w:type="continuationSeparator" w:id="0">
    <w:p w:rsidR="00096CC7" w:rsidRDefault="00096CC7" w:rsidP="006A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C7" w:rsidRDefault="00096CC7" w:rsidP="006A0602">
      <w:r>
        <w:separator/>
      </w:r>
    </w:p>
  </w:footnote>
  <w:footnote w:type="continuationSeparator" w:id="0">
    <w:p w:rsidR="00096CC7" w:rsidRDefault="00096CC7" w:rsidP="006A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6363F"/>
    <w:multiLevelType w:val="singleLevel"/>
    <w:tmpl w:val="5666363F"/>
    <w:lvl w:ilvl="0">
      <w:start w:val="1"/>
      <w:numFmt w:val="decimal"/>
      <w:suff w:val="nothing"/>
      <w:lvlText w:val="%1）"/>
      <w:lvlJc w:val="left"/>
    </w:lvl>
  </w:abstractNum>
  <w:abstractNum w:abstractNumId="2">
    <w:nsid w:val="5666889F"/>
    <w:multiLevelType w:val="singleLevel"/>
    <w:tmpl w:val="5666889F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14345"/>
    <w:rsid w:val="0002040B"/>
    <w:rsid w:val="0002575D"/>
    <w:rsid w:val="000621B7"/>
    <w:rsid w:val="00065AC3"/>
    <w:rsid w:val="00066C71"/>
    <w:rsid w:val="00085188"/>
    <w:rsid w:val="0008649F"/>
    <w:rsid w:val="00096CC7"/>
    <w:rsid w:val="000C2000"/>
    <w:rsid w:val="001024B1"/>
    <w:rsid w:val="00102A71"/>
    <w:rsid w:val="001353C5"/>
    <w:rsid w:val="00142436"/>
    <w:rsid w:val="001552CF"/>
    <w:rsid w:val="001706EC"/>
    <w:rsid w:val="00177C81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767D5"/>
    <w:rsid w:val="0028566E"/>
    <w:rsid w:val="002859B4"/>
    <w:rsid w:val="002866B1"/>
    <w:rsid w:val="00290A02"/>
    <w:rsid w:val="002932C8"/>
    <w:rsid w:val="002A237F"/>
    <w:rsid w:val="002A2E7D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E4C25"/>
    <w:rsid w:val="003F0C94"/>
    <w:rsid w:val="004068CA"/>
    <w:rsid w:val="00412878"/>
    <w:rsid w:val="00420793"/>
    <w:rsid w:val="004239AF"/>
    <w:rsid w:val="00424F5D"/>
    <w:rsid w:val="0044190F"/>
    <w:rsid w:val="00444FD3"/>
    <w:rsid w:val="0045238C"/>
    <w:rsid w:val="004533EC"/>
    <w:rsid w:val="00454CC9"/>
    <w:rsid w:val="0047206D"/>
    <w:rsid w:val="00473CC1"/>
    <w:rsid w:val="00483AB6"/>
    <w:rsid w:val="00492AA5"/>
    <w:rsid w:val="004A4A6A"/>
    <w:rsid w:val="004A6DD4"/>
    <w:rsid w:val="004B7177"/>
    <w:rsid w:val="004C5F68"/>
    <w:rsid w:val="004C6C8C"/>
    <w:rsid w:val="004D66F0"/>
    <w:rsid w:val="004F623B"/>
    <w:rsid w:val="00501AA3"/>
    <w:rsid w:val="005061B5"/>
    <w:rsid w:val="00507ECF"/>
    <w:rsid w:val="0051371E"/>
    <w:rsid w:val="005407FB"/>
    <w:rsid w:val="0054259F"/>
    <w:rsid w:val="00551E0C"/>
    <w:rsid w:val="00554C30"/>
    <w:rsid w:val="005577D5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21368"/>
    <w:rsid w:val="006312B8"/>
    <w:rsid w:val="006648BE"/>
    <w:rsid w:val="006748C0"/>
    <w:rsid w:val="006A0602"/>
    <w:rsid w:val="006B7713"/>
    <w:rsid w:val="006D0D2E"/>
    <w:rsid w:val="006F0160"/>
    <w:rsid w:val="006F1E2F"/>
    <w:rsid w:val="00731BF0"/>
    <w:rsid w:val="007411DA"/>
    <w:rsid w:val="007438B7"/>
    <w:rsid w:val="007458DE"/>
    <w:rsid w:val="00745A23"/>
    <w:rsid w:val="00747382"/>
    <w:rsid w:val="00776211"/>
    <w:rsid w:val="007A0045"/>
    <w:rsid w:val="007A1EF7"/>
    <w:rsid w:val="007B2ABA"/>
    <w:rsid w:val="007B4411"/>
    <w:rsid w:val="007C01CD"/>
    <w:rsid w:val="007C0C24"/>
    <w:rsid w:val="007C1336"/>
    <w:rsid w:val="007D13D9"/>
    <w:rsid w:val="007D1D4C"/>
    <w:rsid w:val="007F5D0B"/>
    <w:rsid w:val="0080095B"/>
    <w:rsid w:val="00802AB9"/>
    <w:rsid w:val="00805DC8"/>
    <w:rsid w:val="00821717"/>
    <w:rsid w:val="008221EC"/>
    <w:rsid w:val="00841881"/>
    <w:rsid w:val="0084473D"/>
    <w:rsid w:val="00866BA8"/>
    <w:rsid w:val="00866EF9"/>
    <w:rsid w:val="00877B2C"/>
    <w:rsid w:val="00882BBB"/>
    <w:rsid w:val="008870B0"/>
    <w:rsid w:val="008A6C45"/>
    <w:rsid w:val="008C5EAA"/>
    <w:rsid w:val="008D0E9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9E2B3D"/>
    <w:rsid w:val="009E462F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D73AC"/>
    <w:rsid w:val="00AE3F39"/>
    <w:rsid w:val="00AE5E98"/>
    <w:rsid w:val="00AF429B"/>
    <w:rsid w:val="00AF5F62"/>
    <w:rsid w:val="00B03848"/>
    <w:rsid w:val="00B1480A"/>
    <w:rsid w:val="00B600F3"/>
    <w:rsid w:val="00B71672"/>
    <w:rsid w:val="00B81108"/>
    <w:rsid w:val="00B82EA3"/>
    <w:rsid w:val="00B934AB"/>
    <w:rsid w:val="00B93BFC"/>
    <w:rsid w:val="00B96035"/>
    <w:rsid w:val="00BA33C8"/>
    <w:rsid w:val="00BB50D5"/>
    <w:rsid w:val="00BC0754"/>
    <w:rsid w:val="00BE41A9"/>
    <w:rsid w:val="00BF5E3E"/>
    <w:rsid w:val="00C11562"/>
    <w:rsid w:val="00C24C4D"/>
    <w:rsid w:val="00C32399"/>
    <w:rsid w:val="00C46DF1"/>
    <w:rsid w:val="00C47590"/>
    <w:rsid w:val="00C53577"/>
    <w:rsid w:val="00C71C3C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2679"/>
    <w:rsid w:val="00CE65A8"/>
    <w:rsid w:val="00CE7DBF"/>
    <w:rsid w:val="00CF146D"/>
    <w:rsid w:val="00D1312E"/>
    <w:rsid w:val="00D41F6A"/>
    <w:rsid w:val="00D51D5E"/>
    <w:rsid w:val="00D731CD"/>
    <w:rsid w:val="00D9192D"/>
    <w:rsid w:val="00DB3EE9"/>
    <w:rsid w:val="00DB52D8"/>
    <w:rsid w:val="00DC0066"/>
    <w:rsid w:val="00DC2CA5"/>
    <w:rsid w:val="00DC3F97"/>
    <w:rsid w:val="00DE4393"/>
    <w:rsid w:val="00DE66EF"/>
    <w:rsid w:val="00E03F0B"/>
    <w:rsid w:val="00E3186D"/>
    <w:rsid w:val="00E33885"/>
    <w:rsid w:val="00E55FA8"/>
    <w:rsid w:val="00E56995"/>
    <w:rsid w:val="00E66AD3"/>
    <w:rsid w:val="00E7184A"/>
    <w:rsid w:val="00E74407"/>
    <w:rsid w:val="00E759D6"/>
    <w:rsid w:val="00E75C5C"/>
    <w:rsid w:val="00E82FD6"/>
    <w:rsid w:val="00E87DB2"/>
    <w:rsid w:val="00EA3279"/>
    <w:rsid w:val="00EB0FE5"/>
    <w:rsid w:val="00EB36FB"/>
    <w:rsid w:val="00EB479E"/>
    <w:rsid w:val="00EC0137"/>
    <w:rsid w:val="00EC3BD2"/>
    <w:rsid w:val="00ED38E9"/>
    <w:rsid w:val="00EE5FCB"/>
    <w:rsid w:val="00EE64B6"/>
    <w:rsid w:val="00EF643E"/>
    <w:rsid w:val="00EF7D9D"/>
    <w:rsid w:val="00F06D6A"/>
    <w:rsid w:val="00F42866"/>
    <w:rsid w:val="00F43F55"/>
    <w:rsid w:val="00F617CF"/>
    <w:rsid w:val="00F71CA1"/>
    <w:rsid w:val="00F92BA9"/>
    <w:rsid w:val="00F97326"/>
    <w:rsid w:val="00FA4EB2"/>
    <w:rsid w:val="00FE511E"/>
    <w:rsid w:val="01305281"/>
    <w:rsid w:val="01891193"/>
    <w:rsid w:val="01921AA3"/>
    <w:rsid w:val="01A761C5"/>
    <w:rsid w:val="01AC264C"/>
    <w:rsid w:val="01B8645F"/>
    <w:rsid w:val="01D61292"/>
    <w:rsid w:val="01DE089D"/>
    <w:rsid w:val="01E6152D"/>
    <w:rsid w:val="01E7372B"/>
    <w:rsid w:val="021C1A07"/>
    <w:rsid w:val="02397CB2"/>
    <w:rsid w:val="023B0C37"/>
    <w:rsid w:val="02410942"/>
    <w:rsid w:val="02595FE8"/>
    <w:rsid w:val="02696283"/>
    <w:rsid w:val="02875833"/>
    <w:rsid w:val="028E2C3F"/>
    <w:rsid w:val="029E0CDB"/>
    <w:rsid w:val="02C975A1"/>
    <w:rsid w:val="02D45932"/>
    <w:rsid w:val="02DA783B"/>
    <w:rsid w:val="02F6136A"/>
    <w:rsid w:val="03012F7E"/>
    <w:rsid w:val="030D6D91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CB2647"/>
    <w:rsid w:val="03F66D0E"/>
    <w:rsid w:val="04074A2A"/>
    <w:rsid w:val="041B14CC"/>
    <w:rsid w:val="04241DDC"/>
    <w:rsid w:val="04375579"/>
    <w:rsid w:val="04380A7C"/>
    <w:rsid w:val="043851F9"/>
    <w:rsid w:val="04533824"/>
    <w:rsid w:val="048033EF"/>
    <w:rsid w:val="048F5C08"/>
    <w:rsid w:val="04965593"/>
    <w:rsid w:val="05264E82"/>
    <w:rsid w:val="054E4D41"/>
    <w:rsid w:val="054F6046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8D34CF"/>
    <w:rsid w:val="069353D8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63442C"/>
    <w:rsid w:val="077B78D4"/>
    <w:rsid w:val="082E2BFB"/>
    <w:rsid w:val="083060FE"/>
    <w:rsid w:val="08510831"/>
    <w:rsid w:val="088B7712"/>
    <w:rsid w:val="08BB245F"/>
    <w:rsid w:val="08CF6F01"/>
    <w:rsid w:val="08EF7436"/>
    <w:rsid w:val="08F62644"/>
    <w:rsid w:val="090A5A61"/>
    <w:rsid w:val="09991E4D"/>
    <w:rsid w:val="09B43CFC"/>
    <w:rsid w:val="09C40713"/>
    <w:rsid w:val="09D54231"/>
    <w:rsid w:val="0A102D91"/>
    <w:rsid w:val="0A1A36A0"/>
    <w:rsid w:val="0A2F7DC2"/>
    <w:rsid w:val="0A573505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A50C29"/>
    <w:rsid w:val="0BC13363"/>
    <w:rsid w:val="0BC536DC"/>
    <w:rsid w:val="0BCC0AE8"/>
    <w:rsid w:val="0BD7606F"/>
    <w:rsid w:val="0BDD4606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F12E49"/>
    <w:rsid w:val="0D1C170F"/>
    <w:rsid w:val="0D5E127F"/>
    <w:rsid w:val="0D616980"/>
    <w:rsid w:val="0D737F1F"/>
    <w:rsid w:val="0D766925"/>
    <w:rsid w:val="0D7865A5"/>
    <w:rsid w:val="0DA32C6D"/>
    <w:rsid w:val="0DBC1618"/>
    <w:rsid w:val="0DC40C23"/>
    <w:rsid w:val="0DD3123D"/>
    <w:rsid w:val="0DDA0BC8"/>
    <w:rsid w:val="0DF2626F"/>
    <w:rsid w:val="0E033F8B"/>
    <w:rsid w:val="0E064F10"/>
    <w:rsid w:val="0E1E5E3A"/>
    <w:rsid w:val="0E1F38BB"/>
    <w:rsid w:val="0E2941CB"/>
    <w:rsid w:val="0E3137D5"/>
    <w:rsid w:val="0E3B40E5"/>
    <w:rsid w:val="0E452476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70AE6"/>
    <w:rsid w:val="110000F0"/>
    <w:rsid w:val="110A4283"/>
    <w:rsid w:val="11663318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E3DC0"/>
    <w:rsid w:val="16714FDF"/>
    <w:rsid w:val="16FA16C0"/>
    <w:rsid w:val="171A79F6"/>
    <w:rsid w:val="17213AFE"/>
    <w:rsid w:val="173405A0"/>
    <w:rsid w:val="174C3A48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F02ED1"/>
    <w:rsid w:val="17FF34EC"/>
    <w:rsid w:val="180E1588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E7126B"/>
    <w:rsid w:val="19170735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512A3C"/>
    <w:rsid w:val="1A5439C0"/>
    <w:rsid w:val="1A574945"/>
    <w:rsid w:val="1A80358B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C1596"/>
    <w:rsid w:val="1CFA299A"/>
    <w:rsid w:val="1D2F1B6F"/>
    <w:rsid w:val="1D4C6F21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7A4110"/>
    <w:rsid w:val="1E7D5094"/>
    <w:rsid w:val="1E877BA2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B038D2"/>
    <w:rsid w:val="21D87015"/>
    <w:rsid w:val="21FF6ED4"/>
    <w:rsid w:val="2204335C"/>
    <w:rsid w:val="22133977"/>
    <w:rsid w:val="221A0D83"/>
    <w:rsid w:val="2232642A"/>
    <w:rsid w:val="224E6C54"/>
    <w:rsid w:val="22762396"/>
    <w:rsid w:val="22BD058C"/>
    <w:rsid w:val="22C70E9C"/>
    <w:rsid w:val="22D20532"/>
    <w:rsid w:val="23106D12"/>
    <w:rsid w:val="23197621"/>
    <w:rsid w:val="23516881"/>
    <w:rsid w:val="236B3BA8"/>
    <w:rsid w:val="23D35B56"/>
    <w:rsid w:val="23E53872"/>
    <w:rsid w:val="24046325"/>
    <w:rsid w:val="24610C3D"/>
    <w:rsid w:val="248D0808"/>
    <w:rsid w:val="24932711"/>
    <w:rsid w:val="24A948B4"/>
    <w:rsid w:val="24AB4534"/>
    <w:rsid w:val="24D81B80"/>
    <w:rsid w:val="24E02810"/>
    <w:rsid w:val="24E22490"/>
    <w:rsid w:val="24F07227"/>
    <w:rsid w:val="24F2272A"/>
    <w:rsid w:val="24FD433F"/>
    <w:rsid w:val="250613CB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66008D"/>
    <w:rsid w:val="266E0D1D"/>
    <w:rsid w:val="268663C4"/>
    <w:rsid w:val="2695315B"/>
    <w:rsid w:val="269975E3"/>
    <w:rsid w:val="26B26E88"/>
    <w:rsid w:val="26D82824"/>
    <w:rsid w:val="26DF22D6"/>
    <w:rsid w:val="26E044D4"/>
    <w:rsid w:val="270B661D"/>
    <w:rsid w:val="271649AE"/>
    <w:rsid w:val="274A6102"/>
    <w:rsid w:val="27532294"/>
    <w:rsid w:val="2759091B"/>
    <w:rsid w:val="276237A8"/>
    <w:rsid w:val="27634AAD"/>
    <w:rsid w:val="27A04912"/>
    <w:rsid w:val="27B74537"/>
    <w:rsid w:val="27C55A4B"/>
    <w:rsid w:val="27CA5756"/>
    <w:rsid w:val="27D07660"/>
    <w:rsid w:val="27F23097"/>
    <w:rsid w:val="27FA04A4"/>
    <w:rsid w:val="280B3FC1"/>
    <w:rsid w:val="280C3C41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37372F"/>
    <w:rsid w:val="29796396"/>
    <w:rsid w:val="29824AA8"/>
    <w:rsid w:val="29AF6870"/>
    <w:rsid w:val="29E25DC6"/>
    <w:rsid w:val="2A0240FC"/>
    <w:rsid w:val="2A2655B6"/>
    <w:rsid w:val="2A2E29C2"/>
    <w:rsid w:val="2A48576A"/>
    <w:rsid w:val="2A591288"/>
    <w:rsid w:val="2AD07FCD"/>
    <w:rsid w:val="2AE87872"/>
    <w:rsid w:val="2B2B15E0"/>
    <w:rsid w:val="2B3B187A"/>
    <w:rsid w:val="2B45218A"/>
    <w:rsid w:val="2B4B7916"/>
    <w:rsid w:val="2B5A68AC"/>
    <w:rsid w:val="2B971F94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437476"/>
    <w:rsid w:val="2C6F41F6"/>
    <w:rsid w:val="2C9875B8"/>
    <w:rsid w:val="2CB97AED"/>
    <w:rsid w:val="2CD26499"/>
    <w:rsid w:val="2CE10CB2"/>
    <w:rsid w:val="2CE72BBB"/>
    <w:rsid w:val="2D0C3CF4"/>
    <w:rsid w:val="2D0E71F7"/>
    <w:rsid w:val="2D260121"/>
    <w:rsid w:val="2D4476D1"/>
    <w:rsid w:val="2D5C2B7A"/>
    <w:rsid w:val="2DB50C8A"/>
    <w:rsid w:val="2E003688"/>
    <w:rsid w:val="2E5C271C"/>
    <w:rsid w:val="2E7248C0"/>
    <w:rsid w:val="2E78204D"/>
    <w:rsid w:val="2E7C0A53"/>
    <w:rsid w:val="2E8C0CED"/>
    <w:rsid w:val="2EBC3A3B"/>
    <w:rsid w:val="2EF9001C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416C5C"/>
    <w:rsid w:val="315E078B"/>
    <w:rsid w:val="31607511"/>
    <w:rsid w:val="3168109A"/>
    <w:rsid w:val="317119AA"/>
    <w:rsid w:val="31812575"/>
    <w:rsid w:val="31A54783"/>
    <w:rsid w:val="31C262B1"/>
    <w:rsid w:val="321005AF"/>
    <w:rsid w:val="32250554"/>
    <w:rsid w:val="325C64B0"/>
    <w:rsid w:val="326A79C4"/>
    <w:rsid w:val="328153EA"/>
    <w:rsid w:val="32961B0D"/>
    <w:rsid w:val="32985010"/>
    <w:rsid w:val="32A92D2C"/>
    <w:rsid w:val="32C216D7"/>
    <w:rsid w:val="32D64AF4"/>
    <w:rsid w:val="32EE219B"/>
    <w:rsid w:val="33356193"/>
    <w:rsid w:val="33371696"/>
    <w:rsid w:val="33387117"/>
    <w:rsid w:val="335047BE"/>
    <w:rsid w:val="335E1555"/>
    <w:rsid w:val="339C103A"/>
    <w:rsid w:val="33A651CD"/>
    <w:rsid w:val="33AC3853"/>
    <w:rsid w:val="33B51F64"/>
    <w:rsid w:val="33CC3D88"/>
    <w:rsid w:val="33DD78A5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50B4A94"/>
    <w:rsid w:val="351112A6"/>
    <w:rsid w:val="352246B9"/>
    <w:rsid w:val="35291AC6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323B6"/>
    <w:rsid w:val="37034BCF"/>
    <w:rsid w:val="370522D0"/>
    <w:rsid w:val="375D0761"/>
    <w:rsid w:val="376016E5"/>
    <w:rsid w:val="37743C09"/>
    <w:rsid w:val="3776710C"/>
    <w:rsid w:val="377A5B12"/>
    <w:rsid w:val="37941F3F"/>
    <w:rsid w:val="37A30ED5"/>
    <w:rsid w:val="37AC75E6"/>
    <w:rsid w:val="380037ED"/>
    <w:rsid w:val="3801126E"/>
    <w:rsid w:val="3808447D"/>
    <w:rsid w:val="38176C95"/>
    <w:rsid w:val="381A4397"/>
    <w:rsid w:val="381F40A2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B85B07"/>
    <w:rsid w:val="3BFE07FA"/>
    <w:rsid w:val="3C512802"/>
    <w:rsid w:val="3C6749A6"/>
    <w:rsid w:val="3C8577D9"/>
    <w:rsid w:val="3C8D4BE6"/>
    <w:rsid w:val="3C9776F3"/>
    <w:rsid w:val="3C9B60FA"/>
    <w:rsid w:val="3CA022A0"/>
    <w:rsid w:val="3CDB2766"/>
    <w:rsid w:val="3CE355F4"/>
    <w:rsid w:val="3D2D6CED"/>
    <w:rsid w:val="3D454394"/>
    <w:rsid w:val="3D6435C4"/>
    <w:rsid w:val="3D8C258A"/>
    <w:rsid w:val="3DA059A7"/>
    <w:rsid w:val="3DA2472E"/>
    <w:rsid w:val="3DD23BF8"/>
    <w:rsid w:val="3DEE3528"/>
    <w:rsid w:val="3DF60935"/>
    <w:rsid w:val="3E2326FD"/>
    <w:rsid w:val="3E255C01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437A8"/>
    <w:rsid w:val="3F4C6CE8"/>
    <w:rsid w:val="3F5D1180"/>
    <w:rsid w:val="3FB60916"/>
    <w:rsid w:val="3FBF406E"/>
    <w:rsid w:val="3FF55E7C"/>
    <w:rsid w:val="400B5E21"/>
    <w:rsid w:val="403B0B6F"/>
    <w:rsid w:val="40495906"/>
    <w:rsid w:val="4054751A"/>
    <w:rsid w:val="405939A2"/>
    <w:rsid w:val="40662CB8"/>
    <w:rsid w:val="40682937"/>
    <w:rsid w:val="406861BB"/>
    <w:rsid w:val="406B38BC"/>
    <w:rsid w:val="40D31FE7"/>
    <w:rsid w:val="40D83EF0"/>
    <w:rsid w:val="40F70F22"/>
    <w:rsid w:val="410B59C4"/>
    <w:rsid w:val="412907F7"/>
    <w:rsid w:val="41371D0B"/>
    <w:rsid w:val="419655A8"/>
    <w:rsid w:val="419868AD"/>
    <w:rsid w:val="41A832C4"/>
    <w:rsid w:val="41B64CB5"/>
    <w:rsid w:val="41BB44E3"/>
    <w:rsid w:val="41C42BF4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2D21C6"/>
    <w:rsid w:val="43372AD6"/>
    <w:rsid w:val="433D49DF"/>
    <w:rsid w:val="434B1776"/>
    <w:rsid w:val="43536B83"/>
    <w:rsid w:val="43552086"/>
    <w:rsid w:val="43A97591"/>
    <w:rsid w:val="43AA5013"/>
    <w:rsid w:val="43BF5EB2"/>
    <w:rsid w:val="44092E2E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341296"/>
    <w:rsid w:val="45375A9E"/>
    <w:rsid w:val="453C66A3"/>
    <w:rsid w:val="45582750"/>
    <w:rsid w:val="455A36D4"/>
    <w:rsid w:val="458A4224"/>
    <w:rsid w:val="45A2514E"/>
    <w:rsid w:val="45A715D5"/>
    <w:rsid w:val="45B04463"/>
    <w:rsid w:val="45BE11FB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EB3D8E"/>
    <w:rsid w:val="47F3119A"/>
    <w:rsid w:val="47F33399"/>
    <w:rsid w:val="47FA2D23"/>
    <w:rsid w:val="480126AE"/>
    <w:rsid w:val="4815134F"/>
    <w:rsid w:val="4838060A"/>
    <w:rsid w:val="486401D4"/>
    <w:rsid w:val="48671159"/>
    <w:rsid w:val="486B0B98"/>
    <w:rsid w:val="487216E8"/>
    <w:rsid w:val="487600EF"/>
    <w:rsid w:val="48773972"/>
    <w:rsid w:val="488C2292"/>
    <w:rsid w:val="48A37F64"/>
    <w:rsid w:val="48B224D2"/>
    <w:rsid w:val="48B459D5"/>
    <w:rsid w:val="48C0506B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F7426"/>
    <w:rsid w:val="4A225BAC"/>
    <w:rsid w:val="4A3835D3"/>
    <w:rsid w:val="4A570604"/>
    <w:rsid w:val="4A5C030F"/>
    <w:rsid w:val="4A8E6560"/>
    <w:rsid w:val="4AB92C27"/>
    <w:rsid w:val="4ABA28A7"/>
    <w:rsid w:val="4AD56CD4"/>
    <w:rsid w:val="4AF074FE"/>
    <w:rsid w:val="4B2422D7"/>
    <w:rsid w:val="4B251F56"/>
    <w:rsid w:val="4B2C5164"/>
    <w:rsid w:val="4B585C28"/>
    <w:rsid w:val="4B96350F"/>
    <w:rsid w:val="4BFA3233"/>
    <w:rsid w:val="4C016441"/>
    <w:rsid w:val="4C0628C9"/>
    <w:rsid w:val="4C293D83"/>
    <w:rsid w:val="4C6D3572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5C4F9C"/>
    <w:rsid w:val="4E6B77B5"/>
    <w:rsid w:val="4E714F41"/>
    <w:rsid w:val="4E7D37CD"/>
    <w:rsid w:val="4E937674"/>
    <w:rsid w:val="4ECA55D0"/>
    <w:rsid w:val="4ECC0AD3"/>
    <w:rsid w:val="4ECF52DB"/>
    <w:rsid w:val="4EE5747E"/>
    <w:rsid w:val="4F427818"/>
    <w:rsid w:val="4F493920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F6F85"/>
    <w:rsid w:val="50B079EF"/>
    <w:rsid w:val="50BF0009"/>
    <w:rsid w:val="510319F7"/>
    <w:rsid w:val="5130490A"/>
    <w:rsid w:val="51322546"/>
    <w:rsid w:val="51345A4A"/>
    <w:rsid w:val="51391ED1"/>
    <w:rsid w:val="514711E7"/>
    <w:rsid w:val="515C5909"/>
    <w:rsid w:val="51776D26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1910E2"/>
    <w:rsid w:val="536227DB"/>
    <w:rsid w:val="53AC60D2"/>
    <w:rsid w:val="53AF7057"/>
    <w:rsid w:val="53F91A55"/>
    <w:rsid w:val="54265D9C"/>
    <w:rsid w:val="542C5727"/>
    <w:rsid w:val="545333E8"/>
    <w:rsid w:val="54625C01"/>
    <w:rsid w:val="54641104"/>
    <w:rsid w:val="546B0A8F"/>
    <w:rsid w:val="548825BE"/>
    <w:rsid w:val="54E33BD1"/>
    <w:rsid w:val="54ED44E0"/>
    <w:rsid w:val="54FC257C"/>
    <w:rsid w:val="553810DC"/>
    <w:rsid w:val="55396B5E"/>
    <w:rsid w:val="5542526F"/>
    <w:rsid w:val="55514205"/>
    <w:rsid w:val="559C0E01"/>
    <w:rsid w:val="55B20DA6"/>
    <w:rsid w:val="55FA4A1E"/>
    <w:rsid w:val="56006927"/>
    <w:rsid w:val="560817B5"/>
    <w:rsid w:val="56237DE0"/>
    <w:rsid w:val="56490020"/>
    <w:rsid w:val="56902993"/>
    <w:rsid w:val="56933917"/>
    <w:rsid w:val="56C31EE8"/>
    <w:rsid w:val="56E46B9A"/>
    <w:rsid w:val="571376E9"/>
    <w:rsid w:val="57503CCA"/>
    <w:rsid w:val="575171CD"/>
    <w:rsid w:val="577B1697"/>
    <w:rsid w:val="578E4E34"/>
    <w:rsid w:val="57A23AD5"/>
    <w:rsid w:val="57D961AD"/>
    <w:rsid w:val="58083479"/>
    <w:rsid w:val="58200B20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9301FE2"/>
    <w:rsid w:val="594E3790"/>
    <w:rsid w:val="597B335B"/>
    <w:rsid w:val="5982076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E34EAB"/>
    <w:rsid w:val="5B0A2B6C"/>
    <w:rsid w:val="5B1A2E07"/>
    <w:rsid w:val="5B3D683F"/>
    <w:rsid w:val="5B4638CB"/>
    <w:rsid w:val="5B9217CC"/>
    <w:rsid w:val="5B991157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A3793"/>
    <w:rsid w:val="5C61311E"/>
    <w:rsid w:val="5C6C36AD"/>
    <w:rsid w:val="5C7752C2"/>
    <w:rsid w:val="5CBB2533"/>
    <w:rsid w:val="5CBD5A36"/>
    <w:rsid w:val="5D1773C9"/>
    <w:rsid w:val="5D1C12D3"/>
    <w:rsid w:val="5D335675"/>
    <w:rsid w:val="5D472117"/>
    <w:rsid w:val="5D8366F8"/>
    <w:rsid w:val="5D8B7388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E09FF"/>
    <w:rsid w:val="5EDC5361"/>
    <w:rsid w:val="5F59087D"/>
    <w:rsid w:val="5F796BB3"/>
    <w:rsid w:val="5F8529C6"/>
    <w:rsid w:val="5F93775D"/>
    <w:rsid w:val="5FB32210"/>
    <w:rsid w:val="602A3154"/>
    <w:rsid w:val="604307FB"/>
    <w:rsid w:val="60482704"/>
    <w:rsid w:val="60783253"/>
    <w:rsid w:val="60DE781E"/>
    <w:rsid w:val="60E115FE"/>
    <w:rsid w:val="60E32902"/>
    <w:rsid w:val="61277B74"/>
    <w:rsid w:val="612A0AF8"/>
    <w:rsid w:val="616805DD"/>
    <w:rsid w:val="617443F0"/>
    <w:rsid w:val="617C507F"/>
    <w:rsid w:val="61811507"/>
    <w:rsid w:val="618A1E17"/>
    <w:rsid w:val="619501A8"/>
    <w:rsid w:val="61A73945"/>
    <w:rsid w:val="61D50F91"/>
    <w:rsid w:val="61D87997"/>
    <w:rsid w:val="61F749C9"/>
    <w:rsid w:val="626E7E8B"/>
    <w:rsid w:val="62BD568B"/>
    <w:rsid w:val="62C872A0"/>
    <w:rsid w:val="62CB0224"/>
    <w:rsid w:val="62D1432C"/>
    <w:rsid w:val="62EA5256"/>
    <w:rsid w:val="630F140E"/>
    <w:rsid w:val="633C39DB"/>
    <w:rsid w:val="63554905"/>
    <w:rsid w:val="635F2C96"/>
    <w:rsid w:val="638F37E5"/>
    <w:rsid w:val="63910EE7"/>
    <w:rsid w:val="63AA7892"/>
    <w:rsid w:val="63AD4F94"/>
    <w:rsid w:val="63B55C23"/>
    <w:rsid w:val="63ED5D7D"/>
    <w:rsid w:val="640C6632"/>
    <w:rsid w:val="642C6B67"/>
    <w:rsid w:val="645779AB"/>
    <w:rsid w:val="645F2839"/>
    <w:rsid w:val="64775CE1"/>
    <w:rsid w:val="64785961"/>
    <w:rsid w:val="647E786B"/>
    <w:rsid w:val="64AC4EB7"/>
    <w:rsid w:val="64D53AFD"/>
    <w:rsid w:val="64E65F95"/>
    <w:rsid w:val="65104BDB"/>
    <w:rsid w:val="651D7774"/>
    <w:rsid w:val="657D778E"/>
    <w:rsid w:val="65806194"/>
    <w:rsid w:val="65AF1261"/>
    <w:rsid w:val="65B60BEC"/>
    <w:rsid w:val="660A2875"/>
    <w:rsid w:val="664F7AE6"/>
    <w:rsid w:val="66911854"/>
    <w:rsid w:val="669924E4"/>
    <w:rsid w:val="66A40875"/>
    <w:rsid w:val="66A9277E"/>
    <w:rsid w:val="66D16DBA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90C66E5"/>
    <w:rsid w:val="691205EE"/>
    <w:rsid w:val="691D7C84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C14AB2"/>
    <w:rsid w:val="6AC647BD"/>
    <w:rsid w:val="6AEF20FE"/>
    <w:rsid w:val="6B0C74AF"/>
    <w:rsid w:val="6B126E3A"/>
    <w:rsid w:val="6B2D1BE2"/>
    <w:rsid w:val="6B3A0EF8"/>
    <w:rsid w:val="6B3E78FE"/>
    <w:rsid w:val="6B6A1A47"/>
    <w:rsid w:val="6B8D2F01"/>
    <w:rsid w:val="6BEA109C"/>
    <w:rsid w:val="6C27567D"/>
    <w:rsid w:val="6C460131"/>
    <w:rsid w:val="6C483634"/>
    <w:rsid w:val="6CA12DC9"/>
    <w:rsid w:val="6CBA5EF1"/>
    <w:rsid w:val="6CDA5A16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7CF6"/>
    <w:rsid w:val="6EA0288E"/>
    <w:rsid w:val="6EA87C9B"/>
    <w:rsid w:val="6EC07540"/>
    <w:rsid w:val="6F196CD5"/>
    <w:rsid w:val="6F391788"/>
    <w:rsid w:val="6F755D6A"/>
    <w:rsid w:val="6FA333B6"/>
    <w:rsid w:val="6FB9555A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75370E"/>
    <w:rsid w:val="709B5B4C"/>
    <w:rsid w:val="70CE7620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D0D96"/>
    <w:rsid w:val="725B22AA"/>
    <w:rsid w:val="726E12CB"/>
    <w:rsid w:val="727C6062"/>
    <w:rsid w:val="72A417A5"/>
    <w:rsid w:val="72A64CA8"/>
    <w:rsid w:val="72FB7C35"/>
    <w:rsid w:val="732B4F01"/>
    <w:rsid w:val="73476A2F"/>
    <w:rsid w:val="73761AFD"/>
    <w:rsid w:val="737E1108"/>
    <w:rsid w:val="73854316"/>
    <w:rsid w:val="739545B0"/>
    <w:rsid w:val="73CC6C88"/>
    <w:rsid w:val="73E133AB"/>
    <w:rsid w:val="73F7554E"/>
    <w:rsid w:val="741E320F"/>
    <w:rsid w:val="74294E24"/>
    <w:rsid w:val="742F6D2D"/>
    <w:rsid w:val="745D6577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CA4550"/>
    <w:rsid w:val="75F10B8C"/>
    <w:rsid w:val="7634617E"/>
    <w:rsid w:val="76361681"/>
    <w:rsid w:val="76637BC6"/>
    <w:rsid w:val="766765CC"/>
    <w:rsid w:val="768F5592"/>
    <w:rsid w:val="76A10D30"/>
    <w:rsid w:val="76AF2244"/>
    <w:rsid w:val="77073F57"/>
    <w:rsid w:val="7721127E"/>
    <w:rsid w:val="7732281D"/>
    <w:rsid w:val="778D1C32"/>
    <w:rsid w:val="77C2468B"/>
    <w:rsid w:val="77CF39A0"/>
    <w:rsid w:val="77E55B44"/>
    <w:rsid w:val="77E757C4"/>
    <w:rsid w:val="783458C3"/>
    <w:rsid w:val="784E1CF0"/>
    <w:rsid w:val="78590081"/>
    <w:rsid w:val="785F1F8A"/>
    <w:rsid w:val="78761BB0"/>
    <w:rsid w:val="78AE558D"/>
    <w:rsid w:val="78AF300E"/>
    <w:rsid w:val="78BF32A9"/>
    <w:rsid w:val="78C551B2"/>
    <w:rsid w:val="78CB12BA"/>
    <w:rsid w:val="78CC4B3D"/>
    <w:rsid w:val="78CC6D3B"/>
    <w:rsid w:val="78E34762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80CC1"/>
    <w:rsid w:val="7A155DD9"/>
    <w:rsid w:val="7A230972"/>
    <w:rsid w:val="7A423425"/>
    <w:rsid w:val="7A435623"/>
    <w:rsid w:val="7A4E39B4"/>
    <w:rsid w:val="7AAE0556"/>
    <w:rsid w:val="7AF918CE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49570E"/>
    <w:rsid w:val="7C4F7C82"/>
    <w:rsid w:val="7C5A278F"/>
    <w:rsid w:val="7C60211A"/>
    <w:rsid w:val="7C9603F6"/>
    <w:rsid w:val="7CAC259A"/>
    <w:rsid w:val="7CB7092B"/>
    <w:rsid w:val="7CBC6FB1"/>
    <w:rsid w:val="7CC3693C"/>
    <w:rsid w:val="7CDC52E7"/>
    <w:rsid w:val="7CF22D0E"/>
    <w:rsid w:val="7CFB2319"/>
    <w:rsid w:val="7D042C28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CF13F7"/>
    <w:rsid w:val="7DED2BA6"/>
    <w:rsid w:val="7E233080"/>
    <w:rsid w:val="7E2A628E"/>
    <w:rsid w:val="7E2C1791"/>
    <w:rsid w:val="7E2C5F0E"/>
    <w:rsid w:val="7E3E0FDC"/>
    <w:rsid w:val="7E514E49"/>
    <w:rsid w:val="7E6305E6"/>
    <w:rsid w:val="7E720C01"/>
    <w:rsid w:val="7E8C502E"/>
    <w:rsid w:val="7E8D2AAF"/>
    <w:rsid w:val="7E9E4F48"/>
    <w:rsid w:val="7E9F29C9"/>
    <w:rsid w:val="7EE456BC"/>
    <w:rsid w:val="7EE76641"/>
    <w:rsid w:val="7F1E459D"/>
    <w:rsid w:val="7F6A3397"/>
    <w:rsid w:val="7F7C4936"/>
    <w:rsid w:val="7FB34A90"/>
    <w:rsid w:val="7FC17629"/>
    <w:rsid w:val="7FD40848"/>
    <w:rsid w:val="7FD604C8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A1CF79-9968-456B-9CF9-40E3EE67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page.cs.latrobe.edu.au/zhe/ZhenHeSparkRDDAPIExample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192BE-9F18-4124-A588-9046E8BF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7</TotalTime>
  <Pages>9</Pages>
  <Words>1025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liangdmaster</cp:lastModifiedBy>
  <cp:revision>503</cp:revision>
  <dcterms:created xsi:type="dcterms:W3CDTF">2014-12-24T03:02:00Z</dcterms:created>
  <dcterms:modified xsi:type="dcterms:W3CDTF">2018-04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